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D5CF4" w14:textId="64FCB38A" w:rsidR="00850A9C" w:rsidRDefault="00647C29" w:rsidP="00C64E2D">
      <w:pPr>
        <w:pStyle w:val="Legenda"/>
      </w:pPr>
      <w:bookmarkStart w:id="0" w:name="_GoBack"/>
      <w:bookmarkEnd w:id="0"/>
      <w:r>
        <w:t xml:space="preserve"> </w:t>
      </w:r>
      <w:r w:rsidR="0034090E">
        <w:t xml:space="preserve">                                                                                                                            </w:t>
      </w:r>
    </w:p>
    <w:p w14:paraId="0C63DEA6" w14:textId="77777777" w:rsidR="00850A9C" w:rsidRDefault="00850A9C">
      <w:pPr>
        <w:spacing w:after="0" w:line="240" w:lineRule="auto"/>
        <w:rPr>
          <w:rFonts w:cstheme="minorBidi"/>
        </w:rPr>
      </w:pPr>
    </w:p>
    <w:p w14:paraId="6E615042" w14:textId="77777777" w:rsidR="00850A9C" w:rsidRPr="00D4515B" w:rsidRDefault="003409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theme="minorBidi"/>
        </w:rPr>
        <w:t xml:space="preserve">                                                               </w:t>
      </w:r>
      <w:r w:rsidRPr="00D4515B">
        <w:rPr>
          <w:rFonts w:ascii="Times New Roman" w:hAnsi="Times New Roman"/>
          <w:sz w:val="24"/>
          <w:szCs w:val="24"/>
        </w:rPr>
        <w:t>Projekt</w:t>
      </w:r>
    </w:p>
    <w:p w14:paraId="2650D888" w14:textId="77777777" w:rsidR="00850A9C" w:rsidRPr="00D4515B" w:rsidRDefault="00340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15B">
        <w:rPr>
          <w:rFonts w:ascii="Times New Roman" w:hAnsi="Times New Roman"/>
          <w:sz w:val="24"/>
          <w:szCs w:val="24"/>
        </w:rPr>
        <w:t xml:space="preserve">                                                               Uchwały Nr………..</w:t>
      </w:r>
    </w:p>
    <w:p w14:paraId="068FAA42" w14:textId="77777777" w:rsidR="00850A9C" w:rsidRPr="00D4515B" w:rsidRDefault="00340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15B">
        <w:rPr>
          <w:rFonts w:ascii="Times New Roman" w:hAnsi="Times New Roman"/>
          <w:sz w:val="24"/>
          <w:szCs w:val="24"/>
        </w:rPr>
        <w:t xml:space="preserve">                                                               Rady Gminy Kłomnice</w:t>
      </w:r>
    </w:p>
    <w:p w14:paraId="50835914" w14:textId="3FA4D99C" w:rsidR="00850A9C" w:rsidRPr="00D4515B" w:rsidRDefault="00340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15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63DE3" w:rsidRPr="00D4515B">
        <w:rPr>
          <w:rFonts w:ascii="Times New Roman" w:hAnsi="Times New Roman"/>
          <w:sz w:val="24"/>
          <w:szCs w:val="24"/>
        </w:rPr>
        <w:t xml:space="preserve">                 z dnia………… 2021</w:t>
      </w:r>
      <w:r w:rsidRPr="00D4515B">
        <w:rPr>
          <w:rFonts w:ascii="Times New Roman" w:hAnsi="Times New Roman"/>
          <w:sz w:val="24"/>
          <w:szCs w:val="24"/>
        </w:rPr>
        <w:t xml:space="preserve"> r.</w:t>
      </w:r>
    </w:p>
    <w:p w14:paraId="59FD2975" w14:textId="77777777" w:rsidR="00850A9C" w:rsidRPr="00D4515B" w:rsidRDefault="00850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2C5B7F" w14:textId="77777777" w:rsidR="00850A9C" w:rsidRPr="00D4515B" w:rsidRDefault="00850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F09DB" w14:textId="77777777" w:rsidR="00850A9C" w:rsidRPr="00D4515B" w:rsidRDefault="00850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9CD8E" w14:textId="71BD2E71" w:rsidR="00850A9C" w:rsidRPr="00D4515B" w:rsidRDefault="00340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15B">
        <w:rPr>
          <w:rFonts w:ascii="Times New Roman" w:hAnsi="Times New Roman"/>
          <w:sz w:val="24"/>
          <w:szCs w:val="24"/>
        </w:rPr>
        <w:t>w sprawie przyjęcia Gminnego Programu Profilaktyki i Rozwiązywania Problemów Alkoholowych oraz  Przeciwdziałania Narkomanii na 202</w:t>
      </w:r>
      <w:r w:rsidR="00163DE3" w:rsidRPr="00D4515B">
        <w:rPr>
          <w:rFonts w:ascii="Times New Roman" w:hAnsi="Times New Roman"/>
          <w:sz w:val="24"/>
          <w:szCs w:val="24"/>
        </w:rPr>
        <w:t>2</w:t>
      </w:r>
      <w:r w:rsidRPr="00D4515B">
        <w:rPr>
          <w:rFonts w:ascii="Times New Roman" w:hAnsi="Times New Roman"/>
          <w:sz w:val="24"/>
          <w:szCs w:val="24"/>
        </w:rPr>
        <w:t xml:space="preserve"> r.  </w:t>
      </w:r>
    </w:p>
    <w:p w14:paraId="337FA6DD" w14:textId="77777777" w:rsidR="00850A9C" w:rsidRPr="00D4515B" w:rsidRDefault="00850A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3143CD" w14:textId="228144CC" w:rsidR="00850A9C" w:rsidRPr="00D4515B" w:rsidRDefault="0034090E" w:rsidP="00D45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5B">
        <w:rPr>
          <w:rFonts w:ascii="Times New Roman" w:hAnsi="Times New Roman"/>
          <w:sz w:val="24"/>
          <w:szCs w:val="24"/>
        </w:rPr>
        <w:t>Na podstawie art.18 ust.2 pkt.15 ustawy z dnia 8 marca 1990 r o samorzą</w:t>
      </w:r>
      <w:r w:rsidR="00817045">
        <w:rPr>
          <w:rFonts w:ascii="Times New Roman" w:hAnsi="Times New Roman"/>
          <w:sz w:val="24"/>
          <w:szCs w:val="24"/>
        </w:rPr>
        <w:t>dzie gminnym (</w:t>
      </w:r>
      <w:proofErr w:type="spellStart"/>
      <w:r w:rsidR="00817045">
        <w:rPr>
          <w:rFonts w:ascii="Times New Roman" w:hAnsi="Times New Roman"/>
          <w:sz w:val="24"/>
          <w:szCs w:val="24"/>
        </w:rPr>
        <w:t>t.j</w:t>
      </w:r>
      <w:proofErr w:type="spellEnd"/>
      <w:r w:rsidR="00817045">
        <w:rPr>
          <w:rFonts w:ascii="Times New Roman" w:hAnsi="Times New Roman"/>
          <w:sz w:val="24"/>
          <w:szCs w:val="24"/>
        </w:rPr>
        <w:t>.  Dz.U. z 2021</w:t>
      </w:r>
      <w:r w:rsidRPr="00D4515B">
        <w:rPr>
          <w:rFonts w:ascii="Times New Roman" w:hAnsi="Times New Roman"/>
          <w:sz w:val="24"/>
          <w:szCs w:val="24"/>
        </w:rPr>
        <w:t xml:space="preserve"> r. poz. </w:t>
      </w:r>
      <w:r w:rsidR="00817045">
        <w:rPr>
          <w:rFonts w:ascii="Times New Roman" w:hAnsi="Times New Roman"/>
          <w:sz w:val="24"/>
          <w:szCs w:val="24"/>
        </w:rPr>
        <w:t>1372</w:t>
      </w:r>
      <w:r w:rsidRPr="00D4515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D4515B">
        <w:rPr>
          <w:rFonts w:ascii="Times New Roman" w:hAnsi="Times New Roman"/>
          <w:sz w:val="24"/>
          <w:szCs w:val="24"/>
        </w:rPr>
        <w:t>późn</w:t>
      </w:r>
      <w:proofErr w:type="spellEnd"/>
      <w:r w:rsidRPr="00D4515B">
        <w:rPr>
          <w:rFonts w:ascii="Times New Roman" w:hAnsi="Times New Roman"/>
          <w:sz w:val="24"/>
          <w:szCs w:val="24"/>
        </w:rPr>
        <w:t>. zm.), art. 4¹ ust. 1, 2 i 5 ustawy z dnia 26 października 1982 r. o wychowaniu w trzeźwości i przeciwdziałania a</w:t>
      </w:r>
      <w:r w:rsidR="00817045">
        <w:rPr>
          <w:rFonts w:ascii="Times New Roman" w:hAnsi="Times New Roman"/>
          <w:sz w:val="24"/>
          <w:szCs w:val="24"/>
        </w:rPr>
        <w:t>lkoholizmowi (</w:t>
      </w:r>
      <w:proofErr w:type="spellStart"/>
      <w:r w:rsidR="00817045">
        <w:rPr>
          <w:rFonts w:ascii="Times New Roman" w:hAnsi="Times New Roman"/>
          <w:sz w:val="24"/>
          <w:szCs w:val="24"/>
        </w:rPr>
        <w:t>t.j</w:t>
      </w:r>
      <w:proofErr w:type="spellEnd"/>
      <w:r w:rsidR="00817045">
        <w:rPr>
          <w:rFonts w:ascii="Times New Roman" w:hAnsi="Times New Roman"/>
          <w:sz w:val="24"/>
          <w:szCs w:val="24"/>
        </w:rPr>
        <w:t>. Dz.U. z 2021</w:t>
      </w:r>
      <w:r w:rsidRPr="00D4515B">
        <w:rPr>
          <w:rFonts w:ascii="Times New Roman" w:hAnsi="Times New Roman"/>
          <w:sz w:val="24"/>
          <w:szCs w:val="24"/>
        </w:rPr>
        <w:t>r., poz.</w:t>
      </w:r>
      <w:r w:rsidR="00817045">
        <w:rPr>
          <w:rFonts w:ascii="Times New Roman" w:hAnsi="Times New Roman"/>
          <w:sz w:val="24"/>
          <w:szCs w:val="24"/>
        </w:rPr>
        <w:t xml:space="preserve"> 1119</w:t>
      </w:r>
      <w:r w:rsidRPr="00D4515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D4515B">
        <w:rPr>
          <w:rFonts w:ascii="Times New Roman" w:hAnsi="Times New Roman"/>
          <w:sz w:val="24"/>
          <w:szCs w:val="24"/>
        </w:rPr>
        <w:t>późn</w:t>
      </w:r>
      <w:proofErr w:type="spellEnd"/>
      <w:r w:rsidRPr="00D4515B">
        <w:rPr>
          <w:rFonts w:ascii="Times New Roman" w:hAnsi="Times New Roman"/>
          <w:sz w:val="24"/>
          <w:szCs w:val="24"/>
        </w:rPr>
        <w:t>. zm.) , art.10 ust. 1, 2, 3, 4 ustawy z dnia 29 lipca 2005 r. o przeciwdziałaniu narkomanii (</w:t>
      </w:r>
      <w:proofErr w:type="spellStart"/>
      <w:r w:rsidRPr="00D4515B">
        <w:rPr>
          <w:rFonts w:ascii="Times New Roman" w:hAnsi="Times New Roman"/>
          <w:sz w:val="24"/>
          <w:szCs w:val="24"/>
        </w:rPr>
        <w:t>t.j</w:t>
      </w:r>
      <w:proofErr w:type="spellEnd"/>
      <w:r w:rsidRPr="00D4515B">
        <w:rPr>
          <w:rFonts w:ascii="Times New Roman" w:hAnsi="Times New Roman"/>
          <w:sz w:val="24"/>
          <w:szCs w:val="24"/>
        </w:rPr>
        <w:t>. Dz.U. z 20</w:t>
      </w:r>
      <w:r w:rsidR="00817045">
        <w:rPr>
          <w:rFonts w:ascii="Times New Roman" w:hAnsi="Times New Roman"/>
          <w:sz w:val="24"/>
          <w:szCs w:val="24"/>
        </w:rPr>
        <w:t>20 r., poz. 2050 ze zm.</w:t>
      </w:r>
      <w:r w:rsidRPr="00D4515B">
        <w:rPr>
          <w:rFonts w:ascii="Times New Roman" w:hAnsi="Times New Roman"/>
          <w:sz w:val="24"/>
          <w:szCs w:val="24"/>
        </w:rPr>
        <w:t xml:space="preserve">) uchwala się co następuje :     </w:t>
      </w:r>
    </w:p>
    <w:p w14:paraId="5402EF4E" w14:textId="77777777" w:rsidR="00850A9C" w:rsidRPr="00D4515B" w:rsidRDefault="00850A9C" w:rsidP="00D45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36964" w14:textId="708F2D7C" w:rsidR="00850A9C" w:rsidRPr="00D4515B" w:rsidRDefault="0034090E" w:rsidP="00D45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5B">
        <w:rPr>
          <w:rFonts w:ascii="Times New Roman" w:hAnsi="Times New Roman"/>
          <w:sz w:val="24"/>
          <w:szCs w:val="24"/>
        </w:rPr>
        <w:t>§ 1. Uchwala się Gminny Program Profilaktyki i Rozwiązywania Problemów Alkoholowych oraz  Prz</w:t>
      </w:r>
      <w:r w:rsidR="00163DE3" w:rsidRPr="00D4515B">
        <w:rPr>
          <w:rFonts w:ascii="Times New Roman" w:hAnsi="Times New Roman"/>
          <w:sz w:val="24"/>
          <w:szCs w:val="24"/>
        </w:rPr>
        <w:t>eciwdziałania Narkomanii na 2022</w:t>
      </w:r>
      <w:r w:rsidR="001A618B">
        <w:rPr>
          <w:rFonts w:ascii="Times New Roman" w:hAnsi="Times New Roman"/>
          <w:sz w:val="24"/>
          <w:szCs w:val="24"/>
        </w:rPr>
        <w:t xml:space="preserve"> r.</w:t>
      </w:r>
      <w:r w:rsidRPr="00D4515B">
        <w:rPr>
          <w:rFonts w:ascii="Times New Roman" w:hAnsi="Times New Roman"/>
          <w:sz w:val="24"/>
          <w:szCs w:val="24"/>
        </w:rPr>
        <w:t xml:space="preserve"> w gminie Kłomnice stanowiący załącznik  Nr.1 do niniejszej Uchwały.</w:t>
      </w:r>
    </w:p>
    <w:p w14:paraId="0B0EE3F1" w14:textId="77777777" w:rsidR="00850A9C" w:rsidRPr="00D4515B" w:rsidRDefault="00850A9C" w:rsidP="00D45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B5A62" w14:textId="77777777" w:rsidR="00850A9C" w:rsidRPr="00D4515B" w:rsidRDefault="0034090E" w:rsidP="00D45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5B">
        <w:rPr>
          <w:rFonts w:ascii="Times New Roman" w:hAnsi="Times New Roman"/>
          <w:sz w:val="24"/>
          <w:szCs w:val="24"/>
        </w:rPr>
        <w:t>§ 2. Wykonanie Uchwały powierza się Wójtowi Gminy Kłomnice.</w:t>
      </w:r>
    </w:p>
    <w:p w14:paraId="46D74688" w14:textId="77777777" w:rsidR="00850A9C" w:rsidRPr="00D4515B" w:rsidRDefault="00850A9C" w:rsidP="00D45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130AD2" w14:textId="44D52DCC" w:rsidR="00850A9C" w:rsidRPr="00D4515B" w:rsidRDefault="0034090E" w:rsidP="00D451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5B">
        <w:rPr>
          <w:rFonts w:ascii="Times New Roman" w:hAnsi="Times New Roman"/>
          <w:sz w:val="24"/>
          <w:szCs w:val="24"/>
        </w:rPr>
        <w:t>§</w:t>
      </w:r>
      <w:r w:rsidR="007E5AB8" w:rsidRPr="00D4515B">
        <w:rPr>
          <w:rFonts w:ascii="Times New Roman" w:hAnsi="Times New Roman"/>
          <w:sz w:val="24"/>
          <w:szCs w:val="24"/>
        </w:rPr>
        <w:t xml:space="preserve"> 3</w:t>
      </w:r>
      <w:r w:rsidRPr="00D4515B">
        <w:rPr>
          <w:rFonts w:ascii="Times New Roman" w:hAnsi="Times New Roman"/>
          <w:sz w:val="24"/>
          <w:szCs w:val="24"/>
        </w:rPr>
        <w:t xml:space="preserve">. Uchwała wchodzi w życie z dniem podjęcia z mocą obowiązującą od </w:t>
      </w:r>
      <w:r w:rsidRPr="00D4515B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163DE3" w:rsidRPr="00D4515B">
        <w:rPr>
          <w:rFonts w:ascii="Times New Roman" w:hAnsi="Times New Roman"/>
          <w:sz w:val="24"/>
          <w:szCs w:val="24"/>
        </w:rPr>
        <w:t>stycznia 2022</w:t>
      </w:r>
      <w:r w:rsidR="00817045">
        <w:rPr>
          <w:rFonts w:ascii="Times New Roman" w:hAnsi="Times New Roman"/>
          <w:sz w:val="24"/>
          <w:szCs w:val="24"/>
        </w:rPr>
        <w:t xml:space="preserve"> r.</w:t>
      </w:r>
    </w:p>
    <w:p w14:paraId="2292CF91" w14:textId="77777777" w:rsidR="00850A9C" w:rsidRDefault="00850A9C">
      <w:pPr>
        <w:spacing w:after="0" w:line="240" w:lineRule="auto"/>
        <w:rPr>
          <w:rFonts w:cstheme="minorBidi"/>
        </w:rPr>
      </w:pPr>
    </w:p>
    <w:p w14:paraId="7531A6C5" w14:textId="77777777" w:rsidR="00850A9C" w:rsidRDefault="00850A9C">
      <w:pPr>
        <w:spacing w:after="0" w:line="240" w:lineRule="auto"/>
        <w:rPr>
          <w:rFonts w:cstheme="minorBidi"/>
        </w:rPr>
      </w:pPr>
    </w:p>
    <w:p w14:paraId="0CD7BD25" w14:textId="77777777" w:rsidR="00850A9C" w:rsidRDefault="00850A9C">
      <w:pPr>
        <w:spacing w:after="0" w:line="240" w:lineRule="auto"/>
        <w:rPr>
          <w:rFonts w:cstheme="minorBidi"/>
        </w:rPr>
      </w:pPr>
    </w:p>
    <w:p w14:paraId="4B7FE55F" w14:textId="77777777" w:rsidR="00850A9C" w:rsidRDefault="00850A9C">
      <w:pPr>
        <w:spacing w:after="0" w:line="240" w:lineRule="auto"/>
        <w:rPr>
          <w:rFonts w:cstheme="minorBidi"/>
        </w:rPr>
      </w:pPr>
    </w:p>
    <w:p w14:paraId="048F3872" w14:textId="77777777" w:rsidR="00850A9C" w:rsidRDefault="00850A9C">
      <w:pPr>
        <w:spacing w:after="0" w:line="240" w:lineRule="auto"/>
        <w:rPr>
          <w:rFonts w:cstheme="minorBidi"/>
        </w:rPr>
      </w:pPr>
    </w:p>
    <w:p w14:paraId="0575131B" w14:textId="77777777" w:rsidR="00850A9C" w:rsidRDefault="00850A9C">
      <w:pPr>
        <w:spacing w:after="0" w:line="240" w:lineRule="auto"/>
        <w:rPr>
          <w:rFonts w:cstheme="minorBidi"/>
        </w:rPr>
      </w:pPr>
    </w:p>
    <w:p w14:paraId="776AB44B" w14:textId="77777777" w:rsidR="00850A9C" w:rsidRDefault="00850A9C">
      <w:pPr>
        <w:spacing w:after="0" w:line="240" w:lineRule="auto"/>
        <w:rPr>
          <w:rFonts w:cstheme="minorBidi"/>
        </w:rPr>
      </w:pPr>
    </w:p>
    <w:p w14:paraId="53939802" w14:textId="77777777" w:rsidR="00850A9C" w:rsidRDefault="00850A9C">
      <w:pPr>
        <w:spacing w:after="0" w:line="240" w:lineRule="auto"/>
        <w:rPr>
          <w:rFonts w:cstheme="minorBidi"/>
        </w:rPr>
      </w:pPr>
    </w:p>
    <w:p w14:paraId="603B5AD1" w14:textId="77777777" w:rsidR="00850A9C" w:rsidRDefault="00850A9C">
      <w:pPr>
        <w:spacing w:after="0" w:line="240" w:lineRule="auto"/>
        <w:rPr>
          <w:rFonts w:cstheme="minorBidi"/>
        </w:rPr>
      </w:pPr>
    </w:p>
    <w:p w14:paraId="6017F8D0" w14:textId="77777777" w:rsidR="00850A9C" w:rsidRDefault="00850A9C">
      <w:pPr>
        <w:spacing w:after="0" w:line="240" w:lineRule="auto"/>
        <w:rPr>
          <w:rFonts w:cstheme="minorBidi"/>
        </w:rPr>
      </w:pPr>
    </w:p>
    <w:p w14:paraId="12B12B31" w14:textId="77777777" w:rsidR="00850A9C" w:rsidRDefault="00850A9C">
      <w:pPr>
        <w:spacing w:after="0" w:line="240" w:lineRule="auto"/>
        <w:rPr>
          <w:rFonts w:cstheme="minorBidi"/>
        </w:rPr>
      </w:pPr>
    </w:p>
    <w:p w14:paraId="31D2B24C" w14:textId="77777777" w:rsidR="00850A9C" w:rsidRDefault="00850A9C">
      <w:pPr>
        <w:spacing w:after="0" w:line="240" w:lineRule="auto"/>
        <w:rPr>
          <w:rFonts w:cstheme="minorBidi"/>
        </w:rPr>
      </w:pPr>
    </w:p>
    <w:p w14:paraId="7B0EC9A0" w14:textId="77777777" w:rsidR="00850A9C" w:rsidRDefault="00850A9C">
      <w:pPr>
        <w:spacing w:after="0" w:line="240" w:lineRule="auto"/>
        <w:rPr>
          <w:rFonts w:cstheme="minorBidi"/>
        </w:rPr>
      </w:pPr>
    </w:p>
    <w:p w14:paraId="0159EBED" w14:textId="77777777" w:rsidR="00850A9C" w:rsidRDefault="0034090E">
      <w:pPr>
        <w:spacing w:after="0" w:line="240" w:lineRule="auto"/>
        <w:rPr>
          <w:rFonts w:cstheme="minorBidi"/>
        </w:rPr>
      </w:pPr>
      <w:r>
        <w:rPr>
          <w:rFonts w:cstheme="minorBidi"/>
        </w:rPr>
        <w:t xml:space="preserve"> </w:t>
      </w:r>
    </w:p>
    <w:p w14:paraId="36618AAA" w14:textId="77777777" w:rsidR="007E5AB8" w:rsidRDefault="007E5AB8">
      <w:pPr>
        <w:spacing w:after="0" w:line="240" w:lineRule="auto"/>
        <w:rPr>
          <w:rFonts w:cstheme="minorBidi"/>
        </w:rPr>
      </w:pPr>
    </w:p>
    <w:p w14:paraId="57116137" w14:textId="77777777" w:rsidR="007E5AB8" w:rsidRDefault="007E5AB8">
      <w:pPr>
        <w:spacing w:after="0" w:line="240" w:lineRule="auto"/>
        <w:rPr>
          <w:rFonts w:cstheme="minorBidi"/>
        </w:rPr>
      </w:pPr>
    </w:p>
    <w:p w14:paraId="50CB636E" w14:textId="77777777" w:rsidR="007E5AB8" w:rsidRDefault="007E5AB8">
      <w:pPr>
        <w:spacing w:after="0" w:line="240" w:lineRule="auto"/>
        <w:rPr>
          <w:rFonts w:cstheme="minorBidi"/>
        </w:rPr>
      </w:pPr>
    </w:p>
    <w:p w14:paraId="25B254BF" w14:textId="77777777" w:rsidR="007E5AB8" w:rsidRDefault="007E5AB8">
      <w:pPr>
        <w:spacing w:after="0" w:line="240" w:lineRule="auto"/>
        <w:rPr>
          <w:rFonts w:cstheme="minorBidi"/>
        </w:rPr>
      </w:pPr>
    </w:p>
    <w:p w14:paraId="71BC8CAE" w14:textId="77777777" w:rsidR="00850A9C" w:rsidRDefault="00850A9C">
      <w:pPr>
        <w:spacing w:after="0" w:line="240" w:lineRule="auto"/>
        <w:rPr>
          <w:rFonts w:cstheme="minorBidi"/>
        </w:rPr>
      </w:pPr>
    </w:p>
    <w:p w14:paraId="696DE825" w14:textId="77777777" w:rsidR="00850A9C" w:rsidRDefault="00850A9C">
      <w:pPr>
        <w:spacing w:after="0" w:line="240" w:lineRule="auto"/>
        <w:rPr>
          <w:rFonts w:cstheme="minorBidi"/>
        </w:rPr>
      </w:pPr>
    </w:p>
    <w:p w14:paraId="4D80AB98" w14:textId="77777777" w:rsidR="00C64E2D" w:rsidRDefault="00C64E2D">
      <w:pPr>
        <w:spacing w:after="0" w:line="240" w:lineRule="auto"/>
        <w:rPr>
          <w:rFonts w:cstheme="minorBidi"/>
        </w:rPr>
      </w:pPr>
    </w:p>
    <w:p w14:paraId="386FBF44" w14:textId="77777777" w:rsidR="00850A9C" w:rsidRDefault="00850A9C">
      <w:pPr>
        <w:spacing w:after="0" w:line="240" w:lineRule="auto"/>
        <w:rPr>
          <w:rFonts w:cstheme="minorBidi"/>
        </w:rPr>
      </w:pPr>
    </w:p>
    <w:p w14:paraId="320955CB" w14:textId="77777777" w:rsidR="00850A9C" w:rsidRDefault="00850A9C">
      <w:pPr>
        <w:spacing w:after="0" w:line="240" w:lineRule="auto"/>
        <w:rPr>
          <w:rFonts w:cstheme="minorBidi"/>
        </w:rPr>
      </w:pPr>
    </w:p>
    <w:p w14:paraId="2B2D082A" w14:textId="77777777" w:rsidR="00850A9C" w:rsidRDefault="00850A9C">
      <w:pPr>
        <w:spacing w:after="0" w:line="240" w:lineRule="auto"/>
        <w:rPr>
          <w:rFonts w:cstheme="minorBidi"/>
        </w:rPr>
      </w:pPr>
    </w:p>
    <w:p w14:paraId="799F0EAB" w14:textId="77777777" w:rsidR="00850A9C" w:rsidRDefault="00850A9C">
      <w:pPr>
        <w:spacing w:after="0" w:line="240" w:lineRule="auto"/>
        <w:rPr>
          <w:rFonts w:cstheme="minorBidi"/>
        </w:rPr>
      </w:pPr>
    </w:p>
    <w:p w14:paraId="6602A709" w14:textId="77777777" w:rsidR="00850A9C" w:rsidRDefault="0034090E">
      <w:pPr>
        <w:tabs>
          <w:tab w:val="left" w:pos="0"/>
        </w:tabs>
        <w:spacing w:after="0" w:line="240" w:lineRule="auto"/>
        <w:ind w:left="1122" w:right="-74" w:hanging="1122"/>
        <w:jc w:val="righ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       Załącznik Nr 1</w:t>
      </w:r>
    </w:p>
    <w:p w14:paraId="0ECEFA49" w14:textId="77777777" w:rsidR="00850A9C" w:rsidRDefault="0034090E">
      <w:pPr>
        <w:tabs>
          <w:tab w:val="left" w:pos="0"/>
        </w:tabs>
        <w:spacing w:after="0" w:line="240" w:lineRule="auto"/>
        <w:ind w:left="1122" w:right="-74" w:hanging="1122"/>
        <w:jc w:val="righ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 uchwały Nr……………………</w:t>
      </w:r>
    </w:p>
    <w:p w14:paraId="35647938" w14:textId="77777777" w:rsidR="00850A9C" w:rsidRDefault="0034090E">
      <w:pPr>
        <w:tabs>
          <w:tab w:val="left" w:pos="0"/>
        </w:tabs>
        <w:spacing w:after="0" w:line="240" w:lineRule="auto"/>
        <w:ind w:left="1122" w:right="-74" w:hanging="1122"/>
        <w:jc w:val="righ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ady Gminy Kłomnice</w:t>
      </w:r>
    </w:p>
    <w:p w14:paraId="6A8B23BF" w14:textId="6A34165A" w:rsidR="00850A9C" w:rsidRDefault="0034090E">
      <w:pPr>
        <w:tabs>
          <w:tab w:val="left" w:pos="0"/>
        </w:tabs>
        <w:spacing w:after="0" w:line="240" w:lineRule="auto"/>
        <w:ind w:left="1122" w:right="-74" w:hanging="1122"/>
        <w:jc w:val="right"/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….  </w:t>
      </w:r>
      <w:r w:rsidR="00163DE3">
        <w:rPr>
          <w:rFonts w:ascii="Times New Roman" w:eastAsia="Times New Roman" w:hAnsi="Times New Roman"/>
          <w:bCs/>
          <w:sz w:val="24"/>
          <w:szCs w:val="24"/>
          <w:lang w:eastAsia="pl-PL"/>
        </w:rPr>
        <w:t>2021</w:t>
      </w:r>
    </w:p>
    <w:p w14:paraId="76E73E62" w14:textId="77777777" w:rsidR="00850A9C" w:rsidRDefault="00850A9C">
      <w:pPr>
        <w:tabs>
          <w:tab w:val="left" w:pos="0"/>
        </w:tabs>
        <w:spacing w:after="0" w:line="240" w:lineRule="auto"/>
        <w:ind w:left="1122" w:right="-74" w:hanging="1122"/>
        <w:jc w:val="right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0513A4D" w14:textId="77777777" w:rsidR="00850A9C" w:rsidRDefault="0034090E">
      <w:pPr>
        <w:tabs>
          <w:tab w:val="left" w:pos="0"/>
        </w:tabs>
        <w:spacing w:after="0"/>
        <w:ind w:left="1122" w:right="793" w:hanging="112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minny  Program Profilaktyki</w:t>
      </w:r>
    </w:p>
    <w:p w14:paraId="673669D2" w14:textId="587D4457" w:rsidR="00850A9C" w:rsidRDefault="0034090E">
      <w:pPr>
        <w:spacing w:after="0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  Rozwiązywania  Problemów Alkoholowych oraz Przeciwdziałania Narko</w:t>
      </w:r>
      <w:r w:rsidR="00163DE3">
        <w:rPr>
          <w:rFonts w:ascii="Times New Roman" w:eastAsia="Times New Roman" w:hAnsi="Times New Roman"/>
          <w:b/>
          <w:sz w:val="24"/>
          <w:szCs w:val="24"/>
          <w:lang w:eastAsia="pl-PL"/>
        </w:rPr>
        <w:t>manii Gminy Kłomnice na rok 2022</w:t>
      </w:r>
    </w:p>
    <w:p w14:paraId="2D8692EE" w14:textId="77777777" w:rsidR="00850A9C" w:rsidRDefault="00850A9C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14:paraId="1EBF6EAF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Ustawa o wychowaniu w trzeźwości i przeciwdziałaniu alkoholizmowi nakłada na gminę obowiązek podejmowania działań zmierzających do ograniczenia spożycia napojów alkoholowych, inicjowania i wspierania przedsięwzięć mających na celu zmianę obyczajów w zakresie sposobu spożycia tych napojów, przeciwdziałania powstawaniu i usuwaniu następstw nadużywania alkoholu, oddziaływania na osoby nadużywające alkoholu oraz udzielania pomocy ich rodzinom.</w:t>
      </w:r>
    </w:p>
    <w:p w14:paraId="3105E839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stawa o przeciwdziałaniu narkomanii również wymienia katalog zadań, za realizację których odpowiedzialna staje się gmina. Skupiają się one wokół  szeroko rozumianej pomocy osobom uzależnionym i zagrożonym uzależnieniem  oraz ich rodzinom a także profilaktyce adresowanej do różnych grup wiekowych,  zwłaszcza dzieci i młodzieży.</w:t>
      </w:r>
    </w:p>
    <w:p w14:paraId="4AAA9278" w14:textId="450917E9" w:rsidR="00850A9C" w:rsidRDefault="0034090E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cja tych zadań może odbywać się na podstawie dwu odrębnych programów uchwalanych corocznie lub jednego wspólnego zawierającego zad</w:t>
      </w:r>
      <w:r w:rsidR="00163DE3">
        <w:rPr>
          <w:rFonts w:ascii="Times New Roman" w:eastAsia="Times New Roman" w:hAnsi="Times New Roman"/>
          <w:sz w:val="24"/>
          <w:szCs w:val="24"/>
          <w:lang w:eastAsia="pl-PL"/>
        </w:rPr>
        <w:t>ania z obydwu ustaw. W roku 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jak i w poprzednim zadania te gmina Kłomnice będzie realizować na podstawie Gminnego Programu Profilaktyki i Rozwiązywania Problemów Alkoholowych oraz Przeciwdziałania Narkomanii. Program stanowi integralną część Strategii Rozwiązywania Problemów Społecznych gminy Kłomnice p</w:t>
      </w:r>
      <w:r w:rsidR="00817045">
        <w:rPr>
          <w:rFonts w:ascii="Times New Roman" w:eastAsia="Times New Roman" w:hAnsi="Times New Roman"/>
          <w:sz w:val="24"/>
          <w:szCs w:val="24"/>
          <w:lang w:eastAsia="pl-PL"/>
        </w:rPr>
        <w:t>rzyjętej na lata 2018-2025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iagnozy Problemów Społecznych przeprowadzonej na te</w:t>
      </w:r>
      <w:r w:rsidR="00913490">
        <w:rPr>
          <w:rFonts w:ascii="Times New Roman" w:eastAsia="Times New Roman" w:hAnsi="Times New Roman"/>
          <w:sz w:val="24"/>
          <w:szCs w:val="24"/>
          <w:lang w:eastAsia="pl-PL"/>
        </w:rPr>
        <w:t xml:space="preserve">renie gminy Kłomnice w roku 2018 oraz Diagnozy </w:t>
      </w:r>
      <w:r w:rsidR="00D4515B">
        <w:rPr>
          <w:rFonts w:ascii="Times New Roman" w:eastAsia="Times New Roman" w:hAnsi="Times New Roman"/>
          <w:sz w:val="24"/>
          <w:szCs w:val="24"/>
          <w:lang w:eastAsia="pl-PL"/>
        </w:rPr>
        <w:t xml:space="preserve">lokalnych </w:t>
      </w:r>
      <w:r w:rsidR="00913490">
        <w:rPr>
          <w:rFonts w:ascii="Times New Roman" w:eastAsia="Times New Roman" w:hAnsi="Times New Roman"/>
          <w:sz w:val="24"/>
          <w:szCs w:val="24"/>
          <w:lang w:eastAsia="pl-PL"/>
        </w:rPr>
        <w:t>zagrożeń</w:t>
      </w:r>
      <w:r w:rsidR="00D4515B">
        <w:rPr>
          <w:rFonts w:ascii="Times New Roman" w:eastAsia="Times New Roman" w:hAnsi="Times New Roman"/>
          <w:sz w:val="24"/>
          <w:szCs w:val="24"/>
          <w:lang w:eastAsia="pl-PL"/>
        </w:rPr>
        <w:t xml:space="preserve"> społecznych przeprowadzonej w 2021 roku.</w:t>
      </w:r>
      <w:r w:rsidR="009134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programie uwzględnia się  cele operacyjne dotyczące profilaktyki  i rozwiązywania problemów alkoholowych oraz przeciwdziałania narkomanii, określone w Narodowym Programie Zdrowia.</w:t>
      </w:r>
    </w:p>
    <w:p w14:paraId="0CC1F58A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ieszczenie zadań wynikających z odrębnych ustaw w jednym programie wynika przede wszystkim z faktu, że do większości z nich można zaproponować zbieżne działania profilaktyczne oraz to, że zadania do realizacji wynikające z tych ustaw mogą być finansowane z tych samych środków.</w:t>
      </w:r>
    </w:p>
    <w:p w14:paraId="07F570D9" w14:textId="7D9D3D3C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stawodawca wskazał gminom główne </w:t>
      </w:r>
      <w:r>
        <w:rPr>
          <w:rFonts w:ascii="Times New Roman" w:eastAsia="TimesNewRoman" w:hAnsi="Times New Roman"/>
          <w:sz w:val="24"/>
          <w:szCs w:val="24"/>
          <w:lang w:eastAsia="pl-PL"/>
        </w:rPr>
        <w:t>ź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ódło pozyskania </w:t>
      </w:r>
      <w:r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ków finansowych na realizacj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skazanych zada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łasnych. Jest to tzw. fundusz alkoholowy, czyli dochód gminy pochodz</w:t>
      </w:r>
      <w:r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y z opłat za korzystanie z zezwole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detaliczn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rzeda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ż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pojów alkoholowych i nie mo</w:t>
      </w:r>
      <w:r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by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znaczony na inne cele. Oznacza to, </w:t>
      </w:r>
      <w:r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ki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chodz</w:t>
      </w:r>
      <w:r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 z tych opłat, s</w:t>
      </w:r>
      <w:r>
        <w:rPr>
          <w:rFonts w:ascii="Times New Roman" w:eastAsia="TimesNewRoman" w:hAnsi="Times New Roman"/>
          <w:sz w:val="24"/>
          <w:szCs w:val="24"/>
          <w:lang w:eastAsia="pl-PL"/>
        </w:rPr>
        <w:t>ą 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e powi</w:t>
      </w:r>
      <w:r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ne z realizacj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minnego programu i nie mog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y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znaczone na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ne, nie zwi</w:t>
      </w:r>
      <w:r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ne z przeciwdziałaniem alkoholizmowi i narkomanii zadania.</w:t>
      </w:r>
      <w:r>
        <w:rPr>
          <w:rFonts w:ascii="Times-Roman" w:eastAsia="Times New Roman" w:hAnsi="Times-Roman" w:cs="Times-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d</w:t>
      </w:r>
      <w:r w:rsidR="001A618B">
        <w:rPr>
          <w:rFonts w:ascii="Times New Roman" w:eastAsia="Times New Roman" w:hAnsi="Times New Roman"/>
          <w:sz w:val="24"/>
          <w:szCs w:val="24"/>
          <w:lang w:eastAsia="pl-PL"/>
        </w:rPr>
        <w:t>ania przewidziane do realiz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zapisane w poniższym programie są kontynuacją  działalności prowadzonej w latach ubiegłych. Doświadczenia zdobyte podczas dotychczasowej realizacji pozwalają na dokładniejsze poznanie środowiska lokalnego i jego potrzeb.</w:t>
      </w:r>
    </w:p>
    <w:p w14:paraId="6DF6F3C5" w14:textId="77777777" w:rsidR="00850A9C" w:rsidRDefault="00850A9C">
      <w:pPr>
        <w:spacing w:after="0" w:line="240" w:lineRule="auto"/>
        <w:jc w:val="both"/>
        <w:rPr>
          <w:rFonts w:ascii="Times-Roman" w:eastAsia="Times New Roman" w:hAnsi="Times-Roman" w:cs="Times-Roman"/>
          <w:sz w:val="24"/>
          <w:szCs w:val="24"/>
          <w:lang w:eastAsia="pl-PL"/>
        </w:rPr>
      </w:pPr>
    </w:p>
    <w:p w14:paraId="35F2BC96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ednostką realizującą program jest Urząd Gminy Kłomnice w ścisłej współpracy z:</w:t>
      </w:r>
    </w:p>
    <w:p w14:paraId="3C398F40" w14:textId="77777777" w:rsidR="00850A9C" w:rsidRDefault="00850A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394C0A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 Gminnym  Ośrodkiem  Pomocy Społecznej w Kłomnicach,</w:t>
      </w:r>
    </w:p>
    <w:p w14:paraId="3C26E18B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) Punktem konsultacyjnym działającym przy Urzędzie Gminy Kłomnice, </w:t>
      </w:r>
    </w:p>
    <w:p w14:paraId="3AA75708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 Policją,</w:t>
      </w:r>
    </w:p>
    <w:p w14:paraId="40C296F6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 Kuratorami sądowymi,</w:t>
      </w:r>
    </w:p>
    <w:p w14:paraId="04263908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5) Organizacjami, i stowarzyszeniami  pozarządowymi działającymi na terenie gminy   </w:t>
      </w:r>
    </w:p>
    <w:p w14:paraId="49669D54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Kłomnice,</w:t>
      </w:r>
    </w:p>
    <w:p w14:paraId="00AE8CEA" w14:textId="2A6F72FA" w:rsidR="00850A9C" w:rsidRDefault="00163D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>) Zespołem Interdyscyplinarnym,</w:t>
      </w:r>
    </w:p>
    <w:p w14:paraId="4360A7FA" w14:textId="16C1C791" w:rsidR="00850A9C" w:rsidRDefault="00163D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>) Gminną Komisją Rozwiązywania Problemów Alkoholowych .</w:t>
      </w:r>
    </w:p>
    <w:p w14:paraId="6E18F9C9" w14:textId="7B886CDC" w:rsidR="00850A9C" w:rsidRDefault="00163D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>) Szkołami podstawowymi.</w:t>
      </w:r>
    </w:p>
    <w:p w14:paraId="4F3382C3" w14:textId="77777777" w:rsidR="00850A9C" w:rsidRDefault="00850A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2C5EAA" w14:textId="7E3566B5" w:rsidR="00850A9C" w:rsidRDefault="0034090E">
      <w:pPr>
        <w:tabs>
          <w:tab w:val="left" w:pos="720"/>
        </w:tabs>
        <w:spacing w:before="100" w:after="0" w:line="240" w:lineRule="auto"/>
        <w:ind w:left="720" w:hanging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iagnoza dotycząca problemów alkoholowych w Gminie Kłomnice.</w:t>
      </w:r>
    </w:p>
    <w:p w14:paraId="6F3861D8" w14:textId="77777777" w:rsidR="00850A9C" w:rsidRDefault="00850A9C">
      <w:pPr>
        <w:tabs>
          <w:tab w:val="left" w:pos="720"/>
        </w:tabs>
        <w:spacing w:before="100"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10E7D40" w14:textId="4DAB0298" w:rsidR="00850A9C" w:rsidRDefault="0034090E" w:rsidP="00E65A9B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a mieszkańców w Gminie</w:t>
      </w:r>
      <w:r w:rsidR="00163DE3">
        <w:rPr>
          <w:rFonts w:ascii="Times New Roman" w:eastAsia="Times New Roman" w:hAnsi="Times New Roman"/>
          <w:sz w:val="24"/>
          <w:szCs w:val="24"/>
          <w:lang w:eastAsia="pl-PL"/>
        </w:rPr>
        <w:t xml:space="preserve"> Kłomnice na koniec grudnia 2020</w:t>
      </w:r>
      <w:r w:rsidR="00817045">
        <w:rPr>
          <w:rFonts w:ascii="Times New Roman" w:eastAsia="Times New Roman" w:hAnsi="Times New Roman"/>
          <w:sz w:val="24"/>
          <w:szCs w:val="24"/>
          <w:lang w:eastAsia="pl-PL"/>
        </w:rPr>
        <w:t xml:space="preserve"> roku wynosiła 13 25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eszkańców z t</w:t>
      </w:r>
      <w:r w:rsidR="00817045">
        <w:rPr>
          <w:rFonts w:ascii="Times New Roman" w:eastAsia="Times New Roman" w:hAnsi="Times New Roman"/>
          <w:sz w:val="24"/>
          <w:szCs w:val="24"/>
          <w:lang w:eastAsia="pl-PL"/>
        </w:rPr>
        <w:t>ego powyżej 18 roku życia 11 10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sób. </w:t>
      </w:r>
    </w:p>
    <w:p w14:paraId="03E7DBBE" w14:textId="78B629FC" w:rsidR="00850A9C" w:rsidRPr="003F4187" w:rsidRDefault="003F4187" w:rsidP="00E65A9B">
      <w:pPr>
        <w:spacing w:after="0" w:line="240" w:lineRule="auto"/>
        <w:jc w:val="both"/>
      </w:pPr>
      <w:r w:rsidRPr="003F4187">
        <w:rPr>
          <w:rFonts w:ascii="Times New Roman" w:eastAsia="Times New Roman" w:hAnsi="Times New Roman"/>
          <w:sz w:val="24"/>
          <w:szCs w:val="24"/>
          <w:lang w:eastAsia="pl-PL"/>
        </w:rPr>
        <w:t xml:space="preserve">CEIDG </w:t>
      </w:r>
      <w:r w:rsidR="0034090E" w:rsidRPr="003F4187">
        <w:rPr>
          <w:rFonts w:ascii="Times New Roman" w:eastAsia="Times New Roman" w:hAnsi="Times New Roman"/>
          <w:sz w:val="24"/>
          <w:szCs w:val="24"/>
          <w:lang w:eastAsia="pl-PL"/>
        </w:rPr>
        <w:t xml:space="preserve">obejmuje </w:t>
      </w:r>
      <w:r w:rsidR="00817045">
        <w:rPr>
          <w:rFonts w:ascii="Times New Roman" w:eastAsia="Times New Roman" w:hAnsi="Times New Roman"/>
          <w:sz w:val="24"/>
          <w:szCs w:val="24"/>
          <w:lang w:eastAsia="pl-PL"/>
        </w:rPr>
        <w:t>589</w:t>
      </w:r>
      <w:r w:rsidR="0034090E" w:rsidRPr="003F4187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prowadzących działalność gospodarczą</w:t>
      </w:r>
      <w:r w:rsidRPr="003F4187">
        <w:rPr>
          <w:rFonts w:ascii="Times New Roman" w:eastAsia="Times New Roman" w:hAnsi="Times New Roman"/>
          <w:sz w:val="24"/>
          <w:szCs w:val="24"/>
          <w:lang w:eastAsia="pl-PL"/>
        </w:rPr>
        <w:t xml:space="preserve"> na terenie gminy Kłomnice</w:t>
      </w:r>
      <w:r w:rsidR="0034090E" w:rsidRPr="003F4187">
        <w:rPr>
          <w:rFonts w:ascii="Times New Roman" w:eastAsia="Times New Roman" w:hAnsi="Times New Roman"/>
          <w:sz w:val="24"/>
          <w:szCs w:val="24"/>
          <w:lang w:eastAsia="pl-PL"/>
        </w:rPr>
        <w:t xml:space="preserve">. W tej liczbie </w:t>
      </w:r>
      <w:r w:rsidR="00817045">
        <w:rPr>
          <w:rFonts w:ascii="Times New Roman" w:eastAsia="Times New Roman" w:hAnsi="Times New Roman"/>
          <w:sz w:val="24"/>
          <w:szCs w:val="24"/>
          <w:lang w:eastAsia="pl-PL"/>
        </w:rPr>
        <w:t>zawiera się 35</w:t>
      </w:r>
      <w:r w:rsidR="0034090E" w:rsidRPr="003F4187">
        <w:rPr>
          <w:rFonts w:ascii="Times New Roman" w:eastAsia="Times New Roman" w:hAnsi="Times New Roman"/>
          <w:sz w:val="24"/>
          <w:szCs w:val="24"/>
          <w:lang w:eastAsia="pl-PL"/>
        </w:rPr>
        <w:t xml:space="preserve"> punktów sprzeda</w:t>
      </w:r>
      <w:r w:rsidR="00817045">
        <w:rPr>
          <w:rFonts w:ascii="Times New Roman" w:eastAsia="Times New Roman" w:hAnsi="Times New Roman"/>
          <w:sz w:val="24"/>
          <w:szCs w:val="24"/>
          <w:lang w:eastAsia="pl-PL"/>
        </w:rPr>
        <w:t>ży napojów alkoholowych w tym 30</w:t>
      </w:r>
      <w:r w:rsidR="0034090E" w:rsidRPr="003F4187">
        <w:rPr>
          <w:rFonts w:ascii="Times New Roman" w:eastAsia="Times New Roman" w:hAnsi="Times New Roman"/>
          <w:sz w:val="24"/>
          <w:szCs w:val="24"/>
          <w:lang w:eastAsia="pl-PL"/>
        </w:rPr>
        <w:t xml:space="preserve"> sprzedających alkohol powyżej 18%. Lokali gastronomicznych w których prowadzi się sprze</w:t>
      </w:r>
      <w:r w:rsidR="00817045">
        <w:rPr>
          <w:rFonts w:ascii="Times New Roman" w:eastAsia="Times New Roman" w:hAnsi="Times New Roman"/>
          <w:sz w:val="24"/>
          <w:szCs w:val="24"/>
          <w:lang w:eastAsia="pl-PL"/>
        </w:rPr>
        <w:t>daż napojów alkoholowych jest 9</w:t>
      </w:r>
      <w:r w:rsidR="0034090E" w:rsidRPr="003F418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0E5B32E" w14:textId="77777777" w:rsidR="00850A9C" w:rsidRPr="003F4187" w:rsidRDefault="0034090E" w:rsidP="00E65A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187">
        <w:rPr>
          <w:rFonts w:ascii="Times New Roman" w:eastAsia="Times New Roman" w:hAnsi="Times New Roman"/>
          <w:sz w:val="24"/>
          <w:szCs w:val="24"/>
          <w:lang w:eastAsia="pl-PL"/>
        </w:rPr>
        <w:t>Rada Gminy Kłomnice określiła uchwałą Nr 344.XLIII.2018 z dnia 22 czerwca 2018 liczbę 150 zezwoleń na sprzedaż napojów alkoholowych w/g  następującego przeznaczenia :</w:t>
      </w:r>
    </w:p>
    <w:p w14:paraId="3717DD87" w14:textId="77777777" w:rsidR="00850A9C" w:rsidRPr="003F4187" w:rsidRDefault="0034090E" w:rsidP="00E65A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187">
        <w:rPr>
          <w:rFonts w:ascii="Times New Roman" w:eastAsia="Times New Roman" w:hAnsi="Times New Roman"/>
          <w:sz w:val="24"/>
          <w:szCs w:val="24"/>
          <w:lang w:eastAsia="pl-PL"/>
        </w:rPr>
        <w:t>- przeznaczonych do spożycia poza miejscem sprzedaży-  115,</w:t>
      </w:r>
    </w:p>
    <w:p w14:paraId="299A5A96" w14:textId="160A4E8F" w:rsidR="00850A9C" w:rsidRPr="003F4187" w:rsidRDefault="0034090E" w:rsidP="00E65A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187">
        <w:rPr>
          <w:rFonts w:ascii="Times New Roman" w:eastAsia="Times New Roman" w:hAnsi="Times New Roman"/>
          <w:sz w:val="24"/>
          <w:szCs w:val="24"/>
          <w:lang w:eastAsia="pl-PL"/>
        </w:rPr>
        <w:t>- przeznaczonych do spożycia w miejscu sprzedaży-</w:t>
      </w:r>
      <w:r w:rsidR="00745C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F4187">
        <w:rPr>
          <w:rFonts w:ascii="Times New Roman" w:eastAsia="Times New Roman" w:hAnsi="Times New Roman"/>
          <w:sz w:val="24"/>
          <w:szCs w:val="24"/>
          <w:lang w:eastAsia="pl-PL"/>
        </w:rPr>
        <w:t>35.</w:t>
      </w:r>
    </w:p>
    <w:p w14:paraId="2191FE77" w14:textId="77777777" w:rsidR="00850A9C" w:rsidRPr="003F4187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187">
        <w:rPr>
          <w:rFonts w:ascii="Times New Roman" w:eastAsia="Times New Roman" w:hAnsi="Times New Roman"/>
          <w:sz w:val="24"/>
          <w:szCs w:val="24"/>
          <w:lang w:eastAsia="pl-PL"/>
        </w:rPr>
        <w:t xml:space="preserve">Jednym z działań G K R P A jest kontrola punktów sprzedaży w tym przestrzeganie zakazu sprzedaży alkoholu nieletnim. </w:t>
      </w:r>
    </w:p>
    <w:p w14:paraId="78DBEA20" w14:textId="0FF624F6" w:rsidR="00850A9C" w:rsidRPr="003F4187" w:rsidRDefault="00163DE3" w:rsidP="00E65A9B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oku 2021</w:t>
      </w:r>
      <w:r w:rsidR="0034090E" w:rsidRPr="003F4187">
        <w:rPr>
          <w:rFonts w:ascii="Times New Roman" w:eastAsia="Times New Roman" w:hAnsi="Times New Roman"/>
          <w:sz w:val="24"/>
          <w:szCs w:val="24"/>
          <w:lang w:eastAsia="pl-PL"/>
        </w:rPr>
        <w:t xml:space="preserve"> przeprowadzono kampanię informacyjną dla sprzedawców napojów alkoholowych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mpania obejmowała szkolenie</w:t>
      </w:r>
      <w:r w:rsidR="0034090E" w:rsidRPr="003F4187">
        <w:rPr>
          <w:rFonts w:ascii="Times New Roman" w:eastAsia="Times New Roman" w:hAnsi="Times New Roman"/>
          <w:sz w:val="24"/>
          <w:szCs w:val="24"/>
          <w:lang w:eastAsia="pl-PL"/>
        </w:rPr>
        <w:t xml:space="preserve"> sprzedawców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udyt</w:t>
      </w:r>
      <w:r w:rsidR="0034090E" w:rsidRPr="003F4187">
        <w:rPr>
          <w:rFonts w:ascii="Times New Roman" w:eastAsia="Times New Roman" w:hAnsi="Times New Roman"/>
          <w:sz w:val="24"/>
          <w:szCs w:val="24"/>
          <w:lang w:eastAsia="pl-PL"/>
        </w:rPr>
        <w:t xml:space="preserve"> punktów sp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ży. Szkolenie przeprowadzono we wszystkich punktach </w:t>
      </w:r>
      <w:r w:rsidR="0034090E" w:rsidRPr="003F4187">
        <w:rPr>
          <w:rFonts w:ascii="Times New Roman" w:eastAsia="Times New Roman" w:hAnsi="Times New Roman"/>
          <w:sz w:val="24"/>
          <w:szCs w:val="24"/>
          <w:lang w:eastAsia="pl-PL"/>
        </w:rPr>
        <w:t>sprzedaży alkohol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terenie gminy Kłomnice</w:t>
      </w:r>
      <w:r w:rsidR="0034090E" w:rsidRPr="003F4187">
        <w:rPr>
          <w:rFonts w:ascii="Times New Roman" w:eastAsia="Times New Roman" w:hAnsi="Times New Roman"/>
          <w:sz w:val="24"/>
          <w:szCs w:val="24"/>
          <w:lang w:eastAsia="pl-PL"/>
        </w:rPr>
        <w:t>. Celem realizowanego szkolenia było zwrócenie uwagi  sprzedawców i świadków sprzedaży w sklepach, że dorosły wygląd nie oznacza pełnoletności upoważniającej do zakupu napojów alkoholowych. Podczas audytu trener sprawdzał przestrzeganie warunków określonych przepisami prawa zgodnie z ustawą o wychowaniu w trzeźwości. Ocenie podlegały obszary :</w:t>
      </w:r>
    </w:p>
    <w:p w14:paraId="27B1D818" w14:textId="77777777" w:rsidR="00850A9C" w:rsidRPr="003F4187" w:rsidRDefault="0034090E" w:rsidP="00E65A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187">
        <w:rPr>
          <w:rFonts w:ascii="Times New Roman" w:eastAsia="Times New Roman" w:hAnsi="Times New Roman"/>
          <w:sz w:val="24"/>
          <w:szCs w:val="24"/>
          <w:lang w:eastAsia="pl-PL"/>
        </w:rPr>
        <w:t>Informacja o szkodliwości spożywania alkoholu w miejscach sprzedaży i podawania napojów alkoholowych,</w:t>
      </w:r>
    </w:p>
    <w:p w14:paraId="6CBBDDF8" w14:textId="77777777" w:rsidR="00850A9C" w:rsidRPr="003F4187" w:rsidRDefault="0034090E" w:rsidP="00E65A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187">
        <w:rPr>
          <w:rFonts w:ascii="Times New Roman" w:eastAsia="Times New Roman" w:hAnsi="Times New Roman"/>
          <w:sz w:val="24"/>
          <w:szCs w:val="24"/>
          <w:lang w:eastAsia="pl-PL"/>
        </w:rPr>
        <w:t>Informacja dotycząca zakazu sprzedaży alkoholu osobom nieletnim,</w:t>
      </w:r>
    </w:p>
    <w:p w14:paraId="7E3F5758" w14:textId="77777777" w:rsidR="00850A9C" w:rsidRPr="003F4187" w:rsidRDefault="0034090E" w:rsidP="00E65A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187">
        <w:rPr>
          <w:rFonts w:ascii="Times New Roman" w:eastAsia="Times New Roman" w:hAnsi="Times New Roman"/>
          <w:sz w:val="24"/>
          <w:szCs w:val="24"/>
          <w:lang w:eastAsia="pl-PL"/>
        </w:rPr>
        <w:t>Spożycie alkoholu w pobliżu sklepu,</w:t>
      </w:r>
    </w:p>
    <w:p w14:paraId="5F06CCAB" w14:textId="26CDD777" w:rsidR="00850A9C" w:rsidRPr="003F4187" w:rsidRDefault="00745C3F" w:rsidP="00E65A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ytuowanie</w:t>
      </w:r>
      <w:r w:rsidR="0034090E" w:rsidRPr="003F4187">
        <w:rPr>
          <w:rFonts w:ascii="Times New Roman" w:eastAsia="Times New Roman" w:hAnsi="Times New Roman"/>
          <w:sz w:val="24"/>
          <w:szCs w:val="24"/>
          <w:lang w:eastAsia="pl-PL"/>
        </w:rPr>
        <w:t>: ogródków piwnych”, „kawiarenek letnich” ( przygotowane miejsce do spożycia alkoholu).</w:t>
      </w:r>
    </w:p>
    <w:p w14:paraId="22E6A626" w14:textId="77777777" w:rsidR="00850A9C" w:rsidRPr="003F4187" w:rsidRDefault="0034090E" w:rsidP="00E65A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187">
        <w:rPr>
          <w:rFonts w:ascii="Times New Roman" w:eastAsia="Times New Roman" w:hAnsi="Times New Roman"/>
          <w:sz w:val="24"/>
          <w:szCs w:val="24"/>
          <w:lang w:eastAsia="pl-PL"/>
        </w:rPr>
        <w:t>Rozlokowanie sklepów z alkoholem ( odległość od szkół, miejsc kultu religijnego),</w:t>
      </w:r>
    </w:p>
    <w:p w14:paraId="0580B41C" w14:textId="77777777" w:rsidR="00850A9C" w:rsidRPr="003F4187" w:rsidRDefault="0034090E" w:rsidP="00E65A9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187">
        <w:rPr>
          <w:rFonts w:ascii="Times New Roman" w:eastAsia="Times New Roman" w:hAnsi="Times New Roman"/>
          <w:sz w:val="24"/>
          <w:szCs w:val="24"/>
          <w:lang w:eastAsia="pl-PL"/>
        </w:rPr>
        <w:t>Zatrudnianie osób niepełnoletnich do podawania i sprzedaży napojów alkoholowych.</w:t>
      </w:r>
    </w:p>
    <w:p w14:paraId="358A4168" w14:textId="77777777" w:rsidR="00850A9C" w:rsidRDefault="0034090E" w:rsidP="00E65A9B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 punkty mają zachowaną prawidłową odległość względem szkół i kościołów. Informacje dotyczące zakazu sprzedaży alkoholu nieletnim umieszczone są we wszystkich punktach.  Sprzedawcy zobowiązani zostali  do przestrzegania zapisów ustawy o wychowaniu w trzeźwości.</w:t>
      </w:r>
    </w:p>
    <w:p w14:paraId="4BC5C446" w14:textId="77777777" w:rsidR="00913490" w:rsidRDefault="00F373F3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oku 2020 G.K.R.P.A  odbyła 17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 xml:space="preserve"> posie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eń</w:t>
      </w:r>
      <w:r w:rsidR="00913490">
        <w:rPr>
          <w:rFonts w:ascii="Times New Roman" w:eastAsia="Times New Roman" w:hAnsi="Times New Roman"/>
          <w:sz w:val="24"/>
          <w:szCs w:val="24"/>
          <w:lang w:eastAsia="pl-PL"/>
        </w:rPr>
        <w:t>. Do G.K.R.P.A. wpłynęło 16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 xml:space="preserve"> wniosków o wszczęcie postępowania w sprawie zgłoszenia osób jako podejrz</w:t>
      </w:r>
      <w:r w:rsidR="00913490">
        <w:rPr>
          <w:rFonts w:ascii="Times New Roman" w:eastAsia="Times New Roman" w:hAnsi="Times New Roman"/>
          <w:sz w:val="24"/>
          <w:szCs w:val="24"/>
          <w:lang w:eastAsia="pl-PL"/>
        </w:rPr>
        <w:t>anych o nadużywanie alkoholu, 10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 xml:space="preserve"> wniosków złożono bezpośrednio do G.K.R.P.A, </w:t>
      </w:r>
      <w:r w:rsidR="0091349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 xml:space="preserve"> wniosków złożonych przez Komisariat Policji w Kłomnicach 1 wniosek złożony przez pracownika s</w:t>
      </w:r>
      <w:r w:rsidR="00913490">
        <w:rPr>
          <w:rFonts w:ascii="Times New Roman" w:eastAsia="Times New Roman" w:hAnsi="Times New Roman"/>
          <w:sz w:val="24"/>
          <w:szCs w:val="24"/>
          <w:lang w:eastAsia="pl-PL"/>
        </w:rPr>
        <w:t>ocjalnego. Do Sądu przekazano 15 spraw</w:t>
      </w:r>
      <w:r w:rsidR="003F418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FC0535" w14:textId="7D0795E8" w:rsidR="00850A9C" w:rsidRPr="00913490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       Według Światowej Organizacji Zdrowia alkohol znajduje się na trzecim miejscu wśród czynników ryzyka dla zdrowia populacji. Większe ryzyko niesie za sobą tylko palenie tytoniu i nadciśnienie tętnicze.</w:t>
      </w:r>
    </w:p>
    <w:p w14:paraId="41CFB444" w14:textId="77777777" w:rsidR="00745C3F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oblem  nadużywania alkoholu często wiąże się z występowaniem zjawiska przemocy w rodzinie (przemocy fizycznej, psychicznej bądź ekonomicznej). </w:t>
      </w:r>
    </w:p>
    <w:p w14:paraId="46606E3D" w14:textId="2D8D20D3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C71E589" w14:textId="512A23D5" w:rsidR="00850A9C" w:rsidRDefault="0034090E" w:rsidP="00E65A9B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prac Zespołu Interdyscyplinarnego prowadzona jest procedura ,,Niebieskiej Karty”. W skład zespołu wchodzi między innymi przedstawiciel GKRPA, a do pracy w grupach roboczych w miarę potrzeb zapraszany jes</w:t>
      </w:r>
      <w:r w:rsidR="00913490">
        <w:rPr>
          <w:rFonts w:ascii="Times New Roman" w:eastAsia="Times New Roman" w:hAnsi="Times New Roman"/>
          <w:sz w:val="24"/>
          <w:szCs w:val="24"/>
          <w:lang w:eastAsia="pl-PL"/>
        </w:rPr>
        <w:t>t pełnomocni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87FAEA2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5B4C0E" w14:textId="3EAC6043" w:rsidR="00850A9C" w:rsidRDefault="0034090E">
      <w:pPr>
        <w:spacing w:after="0" w:line="240" w:lineRule="auto"/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Liczba ofiar przemocy wg Niebieskiej Karty na pr</w:t>
      </w:r>
      <w:r w:rsidR="0067214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estrzeni lat 2016- 2020</w:t>
      </w:r>
    </w:p>
    <w:p w14:paraId="6A816856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48"/>
        <w:gridCol w:w="1548"/>
        <w:gridCol w:w="1547"/>
        <w:gridCol w:w="1548"/>
        <w:gridCol w:w="1546"/>
        <w:gridCol w:w="1546"/>
      </w:tblGrid>
      <w:tr w:rsidR="00850A9C" w14:paraId="7FC7CC5E" w14:textId="77777777"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8C8E60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3EB845" w14:textId="3075B6B0" w:rsidR="00850A9C" w:rsidRDefault="009134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2FD5CE" w14:textId="6950769B" w:rsidR="00850A9C" w:rsidRDefault="009134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2A21A7" w14:textId="41C3974F" w:rsidR="00850A9C" w:rsidRDefault="009134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59F5B5" w14:textId="5ABDC465" w:rsidR="00850A9C" w:rsidRDefault="009134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340C46" w14:textId="16D893F7" w:rsidR="00850A9C" w:rsidRDefault="009134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20</w:t>
            </w:r>
          </w:p>
        </w:tc>
      </w:tr>
      <w:tr w:rsidR="00850A9C" w14:paraId="0C8A02D6" w14:textId="77777777"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F82491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ofiar przemocy w/g niebieskiej karty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F903E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046D4B88" w14:textId="7D85C058" w:rsidR="00850A9C" w:rsidRDefault="009134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F74BF0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7D292FFA" w14:textId="4F679171" w:rsidR="00850A9C" w:rsidRDefault="009134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227917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358C3728" w14:textId="0768FF9F" w:rsidR="00850A9C" w:rsidRDefault="009134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2CBE2A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528839C8" w14:textId="64FF1878" w:rsidR="00850A9C" w:rsidRDefault="009134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1D9668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3D1FEB13" w14:textId="49163E93" w:rsidR="00850A9C" w:rsidRPr="00E02DB2" w:rsidRDefault="00E02D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259B716F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575B70CF" w14:textId="580FF70E" w:rsidR="00850A9C" w:rsidRDefault="00913490" w:rsidP="00E65A9B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Rok 2020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 xml:space="preserve"> okazał się rokiem w którym obserwujem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zrost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 xml:space="preserve"> liczby ofiar przemocy i założonych niebies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ch kart w stosunku do roku 2019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>.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iagnozy przeprowadzonej </w:t>
      </w:r>
      <w:r w:rsidR="00D4515B">
        <w:rPr>
          <w:rFonts w:ascii="Times New Roman" w:eastAsia="Times New Roman" w:hAnsi="Times New Roman"/>
          <w:sz w:val="24"/>
          <w:szCs w:val="24"/>
          <w:lang w:eastAsia="pl-PL"/>
        </w:rPr>
        <w:t xml:space="preserve">Problemów Społecznych 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>wynika iż 31% mieszkańców zna osobę która doświadcza przemocy w swoim domu . Zdecydowana większość mieszkańców – 87%  twierdzi, że problem przemocy domowej związa</w:t>
      </w:r>
      <w:r w:rsidR="00745C3F">
        <w:rPr>
          <w:rFonts w:ascii="Times New Roman" w:eastAsia="Times New Roman" w:hAnsi="Times New Roman"/>
          <w:sz w:val="24"/>
          <w:szCs w:val="24"/>
          <w:lang w:eastAsia="pl-PL"/>
        </w:rPr>
        <w:t xml:space="preserve">ny jest z nadużywaniem alkoholu. 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>7% ankietowanych problem przemocy wiąże z chorobami. 3% wskazuje na zażywanie narkotyków , natomiast 2 % respondentów uważa, że przemoc może wynikać z wykluczenia społecznego. Służby działające na rzecz przemocy w rodzinie po przeprowadzonych szkoleniach zaczęły bardziej dostrzegać zjawisko przemocy nie bagatelizując nawet najmniejszych jej oznak.</w:t>
      </w:r>
    </w:p>
    <w:p w14:paraId="6A03ABF5" w14:textId="77777777" w:rsidR="00850A9C" w:rsidRDefault="00850A9C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E8D263" w14:textId="6F148B7C" w:rsidR="00850A9C" w:rsidRDefault="00E65A9B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wa o w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>ychowaniu w trzeźwości i przeciwdziałania alkoholizmowi nakłada na samorządy obowiązek prowadzenia punktów konsultacyjnych dla osób uzależnionych i ich rodzin, których celem jest zdiagnozowanie  problemów klienta w zakresie uzależnień i przemocy w rodzinie oraz zaplanowanie pomocy i udzielanie wsparcia dla osób korzystających z jego wsparcia. W gminie Kłomnice Punkt Konsultacyjny prowadzi Certyfikowany Specjalista Psychoterapii i Uzależnień w wymiarze 6 godzin tygodniowo z możliwością ich zwiększenia stosownie do potrzeb mieszkańców.</w:t>
      </w:r>
      <w:r w:rsidR="0034090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</w:t>
      </w:r>
    </w:p>
    <w:p w14:paraId="63DBE785" w14:textId="7B7785AD" w:rsidR="00850A9C" w:rsidRDefault="0034090E" w:rsidP="00E65A9B">
      <w:pPr>
        <w:keepNext/>
        <w:tabs>
          <w:tab w:val="left" w:pos="374"/>
          <w:tab w:val="left" w:pos="1309"/>
        </w:tabs>
        <w:spacing w:after="0" w:line="240" w:lineRule="auto"/>
        <w:jc w:val="both"/>
        <w:outlineLvl w:val="1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 </w:t>
      </w:r>
      <w:r w:rsidR="00D4515B">
        <w:rPr>
          <w:rFonts w:ascii="Times New Roman" w:eastAsia="Times New Roman" w:hAnsi="Times New Roman"/>
          <w:sz w:val="24"/>
          <w:szCs w:val="24"/>
          <w:lang w:eastAsia="ar-SA"/>
        </w:rPr>
        <w:t>okresie styczeń  - grudzień 2020 roku oraz w roku 202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Punkt Konsultacyjny przy Urzędzie Gminy w Kłomnicach czynny był w II razy w tygodniu środa – 3 godz., piątek – 3 godz. ( łą</w:t>
      </w:r>
      <w:r w:rsidR="00D4515B">
        <w:rPr>
          <w:rFonts w:ascii="Times New Roman" w:eastAsia="Times New Roman" w:hAnsi="Times New Roman"/>
          <w:sz w:val="24"/>
          <w:szCs w:val="24"/>
          <w:lang w:eastAsia="ar-SA"/>
        </w:rPr>
        <w:t>cznie 6 godzin tyg.) W roku 20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udzielono </w:t>
      </w:r>
      <w:r w:rsidR="00D4515B">
        <w:rPr>
          <w:rFonts w:ascii="Times New Roman" w:eastAsia="Times New Roman" w:hAnsi="Times New Roman"/>
          <w:sz w:val="24"/>
          <w:szCs w:val="24"/>
          <w:lang w:eastAsia="ar-SA"/>
        </w:rPr>
        <w:t>102 porady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Poniższa tabela przedstawia zakres udzielanej pomocy. Punkt konsultacyjny ze względu na przyzwyczajenia odw</w:t>
      </w:r>
      <w:r w:rsidR="00D4515B">
        <w:rPr>
          <w:rFonts w:ascii="Times New Roman" w:eastAsia="Times New Roman" w:hAnsi="Times New Roman"/>
          <w:sz w:val="24"/>
          <w:szCs w:val="24"/>
          <w:lang w:eastAsia="ar-SA"/>
        </w:rPr>
        <w:t>iedzających go osób, w roku 202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czynny będzie w tych samych godzinach co w roku 2</w:t>
      </w:r>
      <w:r w:rsidR="00D4515B">
        <w:rPr>
          <w:rFonts w:ascii="Times New Roman" w:eastAsia="Times New Roman" w:hAnsi="Times New Roman"/>
          <w:sz w:val="24"/>
          <w:szCs w:val="24"/>
          <w:lang w:eastAsia="ar-SA"/>
        </w:rPr>
        <w:t>020 i 202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64DC511" w14:textId="77777777" w:rsidR="00850A9C" w:rsidRDefault="00850A9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232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68"/>
        <w:gridCol w:w="3073"/>
        <w:gridCol w:w="3091"/>
      </w:tblGrid>
      <w:tr w:rsidR="00850A9C" w14:paraId="7201BB8B" w14:textId="77777777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8DD84B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Osoby korzystające z pomocy Punktu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CAF9B27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            Osoby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DFDBD8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             Porady </w:t>
            </w:r>
          </w:p>
        </w:tc>
      </w:tr>
      <w:tr w:rsidR="00850A9C" w14:paraId="5AA6C508" w14:textId="77777777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84A7AD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soby uzależnione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216C24" w14:textId="57EEBE55" w:rsidR="00850A9C" w:rsidRDefault="00D4515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</w:t>
            </w:r>
            <w:r w:rsidR="006721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</w:t>
            </w:r>
            <w:r w:rsidR="003409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</w:t>
            </w:r>
          </w:p>
          <w:p w14:paraId="683E882D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FB2427" w14:textId="2151811B" w:rsidR="00850A9C" w:rsidRDefault="00D4515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42</w:t>
            </w:r>
          </w:p>
        </w:tc>
      </w:tr>
      <w:tr w:rsidR="00850A9C" w14:paraId="2D555713" w14:textId="77777777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E1AE14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soby współuzależnione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E01DDD" w14:textId="7D08AC60" w:rsidR="00850A9C" w:rsidRDefault="00D4515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</w:t>
            </w:r>
            <w:r w:rsidR="006721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</w:t>
            </w:r>
            <w:r w:rsidR="003409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</w:t>
            </w:r>
          </w:p>
          <w:p w14:paraId="06E69702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3BD488" w14:textId="1E94C240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</w:t>
            </w:r>
            <w:r w:rsidR="00D451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30</w:t>
            </w:r>
          </w:p>
        </w:tc>
      </w:tr>
      <w:tr w:rsidR="00850A9C" w14:paraId="500DF663" w14:textId="77777777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FA3C6F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Osoby doświadczające przemocy domowej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ED4192" w14:textId="6F2C6DBC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</w:t>
            </w:r>
          </w:p>
          <w:p w14:paraId="7FF9504F" w14:textId="167AAA3A" w:rsidR="00850A9C" w:rsidRDefault="00D4515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</w:t>
            </w:r>
            <w:r w:rsidR="006721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8AD17A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</w:t>
            </w:r>
          </w:p>
          <w:p w14:paraId="5A92E2A7" w14:textId="1B099E5C" w:rsidR="00850A9C" w:rsidRDefault="00D4515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14</w:t>
            </w:r>
          </w:p>
        </w:tc>
      </w:tr>
      <w:tr w:rsidR="00850A9C" w14:paraId="24CED686" w14:textId="77777777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B20603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prawcy przemocy domowej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9D76F5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p w14:paraId="2DE974FD" w14:textId="04D555B7" w:rsidR="00850A9C" w:rsidRDefault="0067214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2</w:t>
            </w:r>
            <w:r w:rsidR="00D4515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</w:t>
            </w:r>
            <w:r w:rsidR="003409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39DB89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</w:t>
            </w:r>
          </w:p>
          <w:p w14:paraId="76A7F780" w14:textId="0683220E" w:rsidR="00850A9C" w:rsidRDefault="00D4515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4</w:t>
            </w:r>
          </w:p>
        </w:tc>
      </w:tr>
      <w:tr w:rsidR="00850A9C" w14:paraId="526FB903" w14:textId="77777777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08913F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Zgłaszający inne trudności i zaburzenia Osoby uzależnione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9B8EB11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</w:t>
            </w:r>
          </w:p>
          <w:p w14:paraId="661EA219" w14:textId="0745FCD7" w:rsidR="00850A9C" w:rsidRDefault="00D4515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</w:t>
            </w:r>
            <w:r w:rsidR="006721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</w:t>
            </w:r>
          </w:p>
          <w:p w14:paraId="403D7864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406FF8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</w:t>
            </w:r>
          </w:p>
          <w:p w14:paraId="70143630" w14:textId="32BAAF44" w:rsidR="00850A9C" w:rsidRDefault="00D4515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12</w:t>
            </w:r>
          </w:p>
        </w:tc>
      </w:tr>
      <w:tr w:rsidR="00850A9C" w14:paraId="37932386" w14:textId="77777777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197F62" w14:textId="77777777" w:rsidR="00850A9C" w:rsidRDefault="003409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Ogółem </w:t>
            </w:r>
          </w:p>
        </w:tc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003676" w14:textId="092A6E41" w:rsidR="00850A9C" w:rsidRDefault="00D4515B" w:rsidP="0067214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 </w:t>
            </w:r>
            <w:r w:rsidR="006721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4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</w:t>
            </w:r>
          </w:p>
        </w:tc>
        <w:tc>
          <w:tcPr>
            <w:tcW w:w="3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D18975" w14:textId="7444566B" w:rsidR="00850A9C" w:rsidRDefault="00D4515B" w:rsidP="00E65A9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      102</w:t>
            </w:r>
          </w:p>
        </w:tc>
      </w:tr>
    </w:tbl>
    <w:p w14:paraId="22C6933D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0B508B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481DC5FA" w14:textId="55060CF9" w:rsidR="00850A9C" w:rsidRDefault="0034090E">
      <w:pPr>
        <w:spacing w:after="0" w:line="240" w:lineRule="auto"/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Liczba osób, którym udzielono pomocy w związku z pro</w:t>
      </w:r>
      <w:r w:rsidR="0067214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blemem alkoholowym w latach 2016-2020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</w:p>
    <w:p w14:paraId="3940EDB9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 Gminnym Ośrodku Pomocy Społecznej w Kłomnicach.</w:t>
      </w:r>
    </w:p>
    <w:p w14:paraId="0AECAD40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29"/>
        <w:gridCol w:w="1530"/>
        <w:gridCol w:w="1531"/>
        <w:gridCol w:w="1530"/>
        <w:gridCol w:w="1530"/>
        <w:gridCol w:w="1533"/>
      </w:tblGrid>
      <w:tr w:rsidR="00850A9C" w14:paraId="6B6CCD28" w14:textId="77777777"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BF17F7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071C8C" w14:textId="4F6C63F7" w:rsidR="00850A9C" w:rsidRDefault="006721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DEFB15" w14:textId="5CAED1E3" w:rsidR="00850A9C" w:rsidRDefault="006721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530E66" w14:textId="096D83BD" w:rsidR="00850A9C" w:rsidRDefault="006721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5C3A9E" w14:textId="700E979D" w:rsidR="00850A9C" w:rsidRDefault="006721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4197E4" w14:textId="79EBFFF2" w:rsidR="00850A9C" w:rsidRDefault="006721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20</w:t>
            </w:r>
          </w:p>
        </w:tc>
      </w:tr>
      <w:tr w:rsidR="00850A9C" w14:paraId="01E5E380" w14:textId="77777777"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0774BC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osób z problemem alkoholowym, którym udzielono pomocy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63E37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D5DAFBB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E2B540C" w14:textId="66EC5628" w:rsidR="00850A9C" w:rsidRDefault="006721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445CA0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CA24129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7AAB655" w14:textId="6811B949" w:rsidR="00850A9C" w:rsidRDefault="006721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21BF0F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8AB76AB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4F45E42" w14:textId="5425BE68" w:rsidR="00850A9C" w:rsidRDefault="006721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D0BF2C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4C42F9D6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40777483" w14:textId="28BEE63B" w:rsidR="00850A9C" w:rsidRDefault="006721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BDA366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233269C8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6010DC72" w14:textId="7785BE42" w:rsidR="00850A9C" w:rsidRDefault="00745C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1</w:t>
            </w:r>
          </w:p>
        </w:tc>
      </w:tr>
    </w:tbl>
    <w:p w14:paraId="6B55500F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ED2FE2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wywiadu przeprowadzonego z pracownikami socjalnymi, członkami Gminnej Komisji Rozwiązywania Problemów Alkoholowych, członkami Zespołu Interdyscyplinar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i dzielnicowymi wynika, że część dorosłych mieszkańców gminy nie dostrzega negatywnych skutków problemu społecznego jakim jest uzależnienie od alkoholu. Osoby dorosłe nie chcą poddawać się dobrowolnemu leczeniu odwykowemu. Jest duże przyzwolenie i tolerancja w społeczeństwie na spożywany alkohol.</w:t>
      </w:r>
    </w:p>
    <w:p w14:paraId="2052D92E" w14:textId="77777777" w:rsidR="00850A9C" w:rsidRDefault="0034090E" w:rsidP="00E65A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cząca część działań podejmowanych w ramach Gminnego programu to zadania profilaktyki uniwersalnej, których adresatami są także  dzieci uczęszczające do szkół, dla których Gmina Kłomnice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st organem prowadzącym. </w:t>
      </w:r>
    </w:p>
    <w:p w14:paraId="256278A7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terenie gminy funkcjonuje 7 szkół podstawowych.</w:t>
      </w:r>
    </w:p>
    <w:p w14:paraId="4DBB6852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żda placówka oświatowa na terenie gminy realizuje własny program profilaktyczny finansowany także w ramach Młodzieżowych Akademii Życi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iagnoza Problemów Społecznych z Porównaniem do wyników Ogólnopolskich poprzez badania prowadzone wśród dzieci i młodzieży szkol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miny pozwolił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formułować kilkanaście wniosków, z których najważniejsze to:</w:t>
      </w:r>
    </w:p>
    <w:p w14:paraId="299E00D6" w14:textId="77777777" w:rsidR="00850A9C" w:rsidRDefault="0034090E" w:rsidP="00E65A9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lkohol jest wśród młodzieży podobnie jak wśród dorosłej części społeczeństwa najbardziej popularną używką . Ponadto im starsza młodzież, tym częściej deklaruje kontakt z alkoholem,</w:t>
      </w:r>
    </w:p>
    <w:p w14:paraId="2D92CC90" w14:textId="77777777" w:rsidR="00850A9C" w:rsidRDefault="0034090E" w:rsidP="00E65A9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jawisko rozpowszechnienia picia alkoholu nie okazało się zróżnicowane ze względu na płeć ,</w:t>
      </w:r>
    </w:p>
    <w:p w14:paraId="73BE7A57" w14:textId="77777777" w:rsidR="00850A9C" w:rsidRDefault="0034090E" w:rsidP="00E65A9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raz z wiekiem widoczny jest wzrost liczby młodych osób sięgających po alkohol, wzrost ilości wypijanego przez nich alkoholu oraz coraz częstszy udział napojów wysokoprocentowych w strukturze spożycia napojów alkoholowych.  Więcej niż poło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czniów klas gimnazjalnych bo 58% pije alkohol, co i tak jest niższe od wyników badań ESPAD o 25 punktów procentowych ale w dalszym ciągu niepokojące.</w:t>
      </w:r>
    </w:p>
    <w:p w14:paraId="6D684720" w14:textId="77777777" w:rsidR="00850A9C" w:rsidRDefault="0034090E" w:rsidP="00E65A9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większość badanej młodzieży ma za sobą pierwszy kontakt z alkoholem. Wiek inicjacji alkoholowej u badanych osób przypada na 12-13 rok życia, choć z inicjacją mamy do czynienia również w okresie nauki w Gimnazjum. Jeżeli chodzi o popularność spożywanych napojów wśród uczniów z terenu całej Pol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pierwszym miejscu znajduje się piwo</w:t>
      </w:r>
      <w:r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, w dalszej kolejności wódka, dopiero na trzecim miejscu wino. W przypadku uczniów w gminie Kłomnice na pierwszym miejscu znajduje się szampan dalej piwo, wino a najmniej popularna jest wódka,</w:t>
      </w:r>
    </w:p>
    <w:p w14:paraId="547D89A4" w14:textId="77777777" w:rsidR="00850A9C" w:rsidRDefault="0034090E" w:rsidP="00E65A9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) problem kontaktów badanych dzieci i młodzieży z nikotyną nie jest znacząco rozpowszechniony. Jednak powinien niepokoić fakt, iż niemały odsetek młodych ludzi  bo 15% ma już za sobą pierwsze próby palenia papierosów i że w tej grupie znajdują się też osoby, które „wyszły” już z fazy eksperymentowania i wchodzą w fazę uzależnienia,</w:t>
      </w:r>
    </w:p>
    <w:p w14:paraId="6F162B85" w14:textId="77777777" w:rsidR="00850A9C" w:rsidRDefault="0034090E" w:rsidP="00E65A9B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6) palenie tytoniu jest nieznacznie zróżnicowane ze względu na płeć badanych osób. To  </w:t>
      </w:r>
    </w:p>
    <w:p w14:paraId="40909071" w14:textId="77777777" w:rsidR="00850A9C" w:rsidRDefault="0034090E" w:rsidP="00E65A9B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wśród badanych dziewcząt częściej niż wśród chłopców padają deklaracje dotyczące  </w:t>
      </w:r>
    </w:p>
    <w:p w14:paraId="05021419" w14:textId="77777777" w:rsidR="00850A9C" w:rsidRDefault="0034090E" w:rsidP="00E65A9B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palenia papierosów.</w:t>
      </w:r>
    </w:p>
    <w:p w14:paraId="3BC9BCC7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7) młodzi ludzie często rozpoczynają kontakt z nikotyną już w wieku 12 lat i mniej,</w:t>
      </w:r>
    </w:p>
    <w:p w14:paraId="455BF2E3" w14:textId="77777777" w:rsidR="00850A9C" w:rsidRDefault="0034090E" w:rsidP="00E65A9B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8)  młodzi ludzie przede wszystkim zażywają substancji legalnych takich jak: napoje alkoholowe, tytoń czy też środki uspakajające lub nasenne (bez recepty od lekarza), jeśli nielegalnych to  głównie marihuany/haszyszu, </w:t>
      </w:r>
    </w:p>
    <w:p w14:paraId="7381CB13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9) badana młodzież orientuje się, u kogo można zaopatrzyć się w substancje psychoaktywne   </w:t>
      </w:r>
    </w:p>
    <w:p w14:paraId="55588539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(narkotyki). Największy odsetek respondentów znających takie osoby jest wśród dziewcząt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z najstarszej grupy wiekowej uczęszczającej do Gimnazjum, </w:t>
      </w:r>
    </w:p>
    <w:p w14:paraId="3FFBB625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0) im starsi uczniowie tym częściej deklarują kontakty z substancjami psychoaktywnymi  o    </w:t>
      </w:r>
    </w:p>
    <w:p w14:paraId="36878C7F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nieokreślonej toksyczności i czystości chemicznej</w:t>
      </w:r>
      <w:r>
        <w:rPr>
          <w:rFonts w:ascii="Times New Roman" w:eastAsia="Times New Roman" w:hAnsi="Times New Roman"/>
          <w:sz w:val="24"/>
          <w:szCs w:val="24"/>
          <w:lang w:val="x-none"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11) część badanych uczniów zna rodzaj  zażywanego „dopalacza” jednak spore grono ankietowanych deklaruje, że „nie wie”, co zażywa.                                                                                                                            12)  młodzi ludzie deklarują, że zażywają dopalaczy, aby zaspokoić ciekawoś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czy też po prostu po to, aby „zabić nudę”. Ponadto zażywają dopalaczy, aby poczuć się   </w:t>
      </w:r>
    </w:p>
    <w:p w14:paraId="0925C2ED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wyluzowanym czy też, aby dostać zastrzyk energii. W przypadku uczniów z gminy Kłomnice tylko 2 % wszystkich uczniów zażywało kiedykolwiek substancje psychoaktywne ( z czego 2%  dziewczynek i 3% chłopców. Współczynnik ten jest nieco inny w starszej grupie wiekowej i wynosi aż 7% jednak wciąż skala spożycia narkotyków jest w porównaniu do wyników ogólnopolskich sporo niższa.</w:t>
      </w:r>
    </w:p>
    <w:p w14:paraId="08B3A8F6" w14:textId="77777777" w:rsidR="00850A9C" w:rsidRDefault="00850A9C" w:rsidP="00E65A9B">
      <w:pPr>
        <w:snapToGri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6594F2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blem „dopalaczy” (smart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drug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lega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high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w Polsce zaczął narastać w ostatnich latach. Rozwijał się na styku świata substancji legalnych i nielegalnych. „Dopalacze” oferowane są w większości krajów europejskich, a także w Internecie. Wiedza na ich temat jest wyrywkowa, zarówno w  wymiarze farmakologicznym, jak społeczno-kulturowym. „Dopalacze” określić można jako preparaty zawierające w swym składzie substancje psychoaktywne nie objęte kontrolą prawną. Niektóre z nich są pochodzenia roślinnego, inne – syntetycznego. </w:t>
      </w:r>
    </w:p>
    <w:p w14:paraId="270FEEDE" w14:textId="77777777" w:rsidR="00850A9C" w:rsidRDefault="00850A9C" w:rsidP="00E65A9B">
      <w:pPr>
        <w:spacing w:after="0" w:line="240" w:lineRule="auto"/>
        <w:ind w:left="284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</w:p>
    <w:p w14:paraId="294B844E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sz w:val="24"/>
          <w:szCs w:val="24"/>
          <w:lang w:eastAsia="pl-PL"/>
        </w:rPr>
        <w:t>Jeśli chodzi o badania wśród osób dorosłych najważniejsze wnioski to:</w:t>
      </w:r>
    </w:p>
    <w:p w14:paraId="511F6D04" w14:textId="77777777" w:rsidR="00850A9C" w:rsidRDefault="0034090E" w:rsidP="00E65A9B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grupami wiekowymi w populacji dorosłych najbardziej zagrożonymi występowaniem skutków ubocznych wynikających ze spożywania alkoholu są osoby młode. Jednak ze starszej grupy wiekowej „rekrutować może się” w przyszłości znaczny odsetek osób przekraczających granicę przyjętych norm, </w:t>
      </w:r>
    </w:p>
    <w:p w14:paraId="3DA613A3" w14:textId="77777777" w:rsidR="00850A9C" w:rsidRDefault="0034090E" w:rsidP="00E65A9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)wśród badanych osób dorosłych zarówno wśród kobiet jak i mężczyzn odnotowano przypadki występowania problemów i trudności z zaprzestaniem picia,  </w:t>
      </w:r>
    </w:p>
    <w:p w14:paraId="274C1E3F" w14:textId="77777777" w:rsidR="00850A9C" w:rsidRDefault="0034090E" w:rsidP="00E65A9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3) zdecydowana część ocenia problemy alkoholowe jako powszechnie występujące i poważne, wymieniając je w grupie najważniejszych lub bardzo ważnych problemów społecznych na gruncie lokalnym, choć zastanawiać musi relatywnie duża grupa mieszkańców nie dostrzegających tego problemu lub bagatelizujących istniejący problem,  </w:t>
      </w:r>
    </w:p>
    <w:p w14:paraId="2E311C0C" w14:textId="77777777" w:rsidR="00850A9C" w:rsidRDefault="0034090E" w:rsidP="00E65A9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 wśród młodszej grupy badanych respondentów częściej padały deklaracje, co do potrzeby rozwijania działalności placówek zajmujących się specjalistyczną terapią oraz leczeniem osób uzależnionych i udzielaniem wsparcia dla osób żyjących z alkoholikami. Ponadto respondenci należący do tej grupy wiekowej także znacznie częściej wskazywali na rozwijanie działań o charakterze profilaktycznym, służących zapobieganiu i przeciwdziałaniu problemom alkoholowym i narkotykowym wśród dzieci i młodzieży.</w:t>
      </w:r>
    </w:p>
    <w:p w14:paraId="2D0DC4F0" w14:textId="77777777" w:rsidR="00850A9C" w:rsidRDefault="00850A9C" w:rsidP="00E65A9B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48F718" w14:textId="77777777" w:rsidR="00850A9C" w:rsidRDefault="0034090E" w:rsidP="00E65A9B">
      <w:pPr>
        <w:spacing w:after="0" w:line="240" w:lineRule="auto"/>
        <w:jc w:val="both"/>
      </w:pPr>
      <w:r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>Otrzymane wnioski powinny stanowić bardzo ważny punkt odniesienia dla planowanych działań profilakty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Należy pamiętać o tym, że pomoc i dostarczanie specjalistycznej wiedzy na temat uzależnień wymagają nie tylko dzieci oraz młodzież, ale także często ich rodzice, osoby dorosłe.</w:t>
      </w:r>
      <w:r>
        <w:rPr>
          <w:rFonts w:ascii="TimesNewRoman" w:eastAsia="TimesNewRoman" w:hAnsi="TimesNewRoman" w:cs="TimesNewRoman"/>
          <w:sz w:val="24"/>
          <w:szCs w:val="24"/>
          <w:lang w:eastAsia="pl-PL"/>
        </w:rPr>
        <w:t xml:space="preserve"> </w:t>
      </w:r>
      <w:r>
        <w:rPr>
          <w:rFonts w:ascii="Times New Roman" w:eastAsia="TimesNewRoman" w:hAnsi="Times New Roman"/>
          <w:sz w:val="24"/>
          <w:szCs w:val="24"/>
          <w:lang w:eastAsia="pl-PL"/>
        </w:rPr>
        <w:t xml:space="preserve">Pomagać to nie tylko minimalizować skutki alkoholizmu, ale przede wszystkim zapobiegać, czyli edukować, uświadamiać, wskazywać alternatywne sposoby spędzania czasu wolnego, radzenia sobie z sytuacjami trudnymi, konfliktowymi. Pomagać to również podejmować działania polegające na kształtowaniu prawidłowych postaw osobowościowych, uczyć umiejętności mówienia „nie” wszelkim używkom, w przypadku presji otoczenia. </w:t>
      </w:r>
    </w:p>
    <w:p w14:paraId="7E3C0744" w14:textId="77777777" w:rsidR="00850A9C" w:rsidRDefault="00850A9C" w:rsidP="00E65A9B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8"/>
          <w:szCs w:val="24"/>
          <w:lang w:eastAsia="pl-PL"/>
        </w:rPr>
      </w:pPr>
    </w:p>
    <w:p w14:paraId="5FEFBAB4" w14:textId="77777777" w:rsidR="00850A9C" w:rsidRDefault="0034090E">
      <w:pPr>
        <w:keepNext/>
        <w:spacing w:after="0" w:line="240" w:lineRule="auto"/>
        <w:ind w:left="708"/>
        <w:outlineLvl w:val="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Rozdział I</w:t>
      </w:r>
    </w:p>
    <w:p w14:paraId="0ADA871A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elem głównym Programu jest ograniczenie szkód zdrowotnych i zaburzeń życia rodzinnego, wynikających z używania alkoholu i innych substancji psychoaktywnych oraz zjawiska picia alkoholu, używania narkotyków i podejmowania innych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yzykownych przez dzieci i młodzież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raz dorosłych mieszkańców naszej gminy.</w:t>
      </w:r>
    </w:p>
    <w:p w14:paraId="7C7D9FA6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628DC6" w14:textId="77777777" w:rsidR="00850A9C" w:rsidRDefault="0034090E">
      <w:pPr>
        <w:spacing w:after="0" w:line="240" w:lineRule="auto"/>
        <w:ind w:left="112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Cele programu:</w:t>
      </w:r>
    </w:p>
    <w:p w14:paraId="31E5E97B" w14:textId="77777777" w:rsidR="00850A9C" w:rsidRDefault="00850A9C">
      <w:pPr>
        <w:spacing w:after="0" w:line="240" w:lineRule="auto"/>
        <w:ind w:left="1122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C3AD399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1.1 Celem programu jest:</w:t>
      </w:r>
    </w:p>
    <w:p w14:paraId="57D46C19" w14:textId="77777777" w:rsidR="00850A9C" w:rsidRDefault="00850A9C">
      <w:pPr>
        <w:spacing w:after="0" w:line="240" w:lineRule="auto"/>
        <w:ind w:left="1122" w:hanging="112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43DAEB" w14:textId="77777777" w:rsidR="00850A9C" w:rsidRDefault="0034090E">
      <w:pPr>
        <w:tabs>
          <w:tab w:val="left" w:pos="1134"/>
        </w:tabs>
        <w:spacing w:after="0" w:line="240" w:lineRule="auto"/>
        <w:ind w:right="11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 rozpatrywanie specyfiki problemów alkoholowych i narkotyków na terenie gminy Kłomnice oraz potrzeb lokalnego środowiska w zakresie pomocy w ich rozwiązywaniu,</w:t>
      </w:r>
    </w:p>
    <w:p w14:paraId="4532290F" w14:textId="77777777" w:rsidR="00850A9C" w:rsidRDefault="0034090E">
      <w:pPr>
        <w:spacing w:after="0" w:line="240" w:lineRule="auto"/>
        <w:ind w:right="11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 zmniejszenie rozmiarów aktualnie istniejących problemów związanych z  używaniem alkoholu, substancji psychoaktywnych oraz nikotyny.</w:t>
      </w:r>
    </w:p>
    <w:p w14:paraId="305E0D6D" w14:textId="77777777" w:rsidR="00850A9C" w:rsidRDefault="0034090E">
      <w:pPr>
        <w:spacing w:after="0" w:line="240" w:lineRule="auto"/>
        <w:ind w:left="142" w:right="1167" w:hanging="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zapobieganie powstawaniu nowych problemów wynikających z uzależnień na terenie gminy,</w:t>
      </w:r>
    </w:p>
    <w:p w14:paraId="2335D46F" w14:textId="77777777" w:rsidR="00850A9C" w:rsidRDefault="0034090E">
      <w:pPr>
        <w:spacing w:after="0" w:line="240" w:lineRule="auto"/>
        <w:ind w:right="11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)  zwiększenie zasobów niezbędnych do radzenia sobie z istniejącymi problemami, </w:t>
      </w:r>
    </w:p>
    <w:p w14:paraId="632364E3" w14:textId="77777777" w:rsidR="00850A9C" w:rsidRDefault="0034090E">
      <w:pPr>
        <w:spacing w:after="0" w:line="240" w:lineRule="auto"/>
        <w:ind w:right="11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) kreowanie i propagowanie zdrowego i trzeźwego stylu życia.       </w:t>
      </w:r>
    </w:p>
    <w:p w14:paraId="5FE24C01" w14:textId="77777777" w:rsidR="00850A9C" w:rsidRDefault="0034090E">
      <w:pPr>
        <w:spacing w:after="0" w:line="240" w:lineRule="auto"/>
        <w:ind w:hanging="112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</w:p>
    <w:p w14:paraId="078A9FA7" w14:textId="77777777" w:rsidR="00850A9C" w:rsidRDefault="0034090E">
      <w:pPr>
        <w:keepNext/>
        <w:spacing w:after="0" w:line="240" w:lineRule="auto"/>
        <w:ind w:hanging="1122"/>
        <w:outlineLvl w:val="5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unkami  niezbędnymi  do osiągnięcia wyżej wymienionych celów są:</w:t>
      </w:r>
    </w:p>
    <w:p w14:paraId="6C1B829C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6E9CAB" w14:textId="77777777" w:rsidR="00850A9C" w:rsidRDefault="0034090E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 zwiększe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stępności i skuteczności terapii dla dzieci oraz osób uzależnionych i  współuzależnionych ,</w:t>
      </w:r>
    </w:p>
    <w:p w14:paraId="0C7D5205" w14:textId="77777777" w:rsidR="00850A9C" w:rsidRDefault="0034090E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zapewnienie mieszkańcom gminy, w szczególności dzieciom i młodzieży, dostępności do programów edukacyjnych  i profilaktycznych promujących zdrowy styl  życia oraz  umiejętności potrzebnych do życia bez alkoholu i środków psychotropowych,</w:t>
      </w:r>
    </w:p>
    <w:p w14:paraId="3EC05412" w14:textId="77777777" w:rsidR="00850A9C" w:rsidRDefault="0034090E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3)  zmia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postaw mieszkańców gminy i instytucji  w sytuacjach  związanych  z alkoholem, narkotykami,</w:t>
      </w:r>
    </w:p>
    <w:p w14:paraId="7366109A" w14:textId="77777777" w:rsidR="00850A9C" w:rsidRDefault="0034090E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  budowanie skutecznych form kontroli prawnej i społecznej nad szkodliwym postępowaniem osób nadużywających alkoholu i używających środków psychoaktywnych ( w szczególności przeciwdziałaniu przemocy w rodzinie).</w:t>
      </w:r>
    </w:p>
    <w:p w14:paraId="2D97CA86" w14:textId="77777777" w:rsidR="00850A9C" w:rsidRDefault="0034090E">
      <w:pPr>
        <w:spacing w:after="0" w:line="240" w:lineRule="auto"/>
        <w:ind w:hanging="112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</w:t>
      </w:r>
    </w:p>
    <w:p w14:paraId="334143C8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69D225F9" w14:textId="77777777" w:rsidR="00850A9C" w:rsidRDefault="0034090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I</w:t>
      </w:r>
    </w:p>
    <w:p w14:paraId="3E07A4E3" w14:textId="77777777" w:rsidR="00850A9C" w:rsidRDefault="00850A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4D73BA" w14:textId="161A9F9D" w:rsidR="00850A9C" w:rsidRDefault="003409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większenie dostępności pomocy terapeutycznej i rehabilitacyjnej dla osób uzależnionych  i osób zagrożo</w:t>
      </w:r>
      <w:r w:rsidR="00FC6AA6">
        <w:rPr>
          <w:rFonts w:ascii="Times New Roman" w:eastAsia="Times New Roman" w:hAnsi="Times New Roman"/>
          <w:b/>
          <w:sz w:val="24"/>
          <w:szCs w:val="24"/>
          <w:lang w:eastAsia="pl-PL"/>
        </w:rPr>
        <w:t>nych uzależnieniem od alkoholu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rkotyków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 nikotyny.</w:t>
      </w:r>
    </w:p>
    <w:p w14:paraId="245D898D" w14:textId="77777777" w:rsidR="00850A9C" w:rsidRDefault="00850A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72BE0A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2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większenie dostępności pomocy terapeutycznej i rehabilitacyjnej dla osób uzależnionych od alkoholu i narkotyków odbywa się poprzez:</w:t>
      </w:r>
    </w:p>
    <w:p w14:paraId="53F15AFA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3BFE63" w14:textId="77777777" w:rsidR="00850A9C" w:rsidRDefault="00850A9C">
      <w:p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146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17"/>
        <w:gridCol w:w="5141"/>
        <w:gridCol w:w="3588"/>
      </w:tblGrid>
      <w:tr w:rsidR="00850A9C" w14:paraId="2C43F200" w14:textId="77777777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9B0670" w14:textId="77777777" w:rsidR="00850A9C" w:rsidRDefault="0034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52D4E0" w14:textId="77777777" w:rsidR="00850A9C" w:rsidRDefault="0034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D5537" w14:textId="77777777" w:rsidR="00850A9C" w:rsidRDefault="0034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kaźniki</w:t>
            </w:r>
          </w:p>
          <w:p w14:paraId="697AEF87" w14:textId="77777777" w:rsidR="00850A9C" w:rsidRDefault="0085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850A9C" w14:paraId="32221F05" w14:textId="77777777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A7A950" w14:textId="77777777" w:rsidR="00850A9C" w:rsidRDefault="0034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174E8F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kazywanie informacji na temat placówek, grup terapeutycznych  publicznych  ośrodków zamkniętych osobom uzależnionym i ich rodziną,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2D9E63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rozmów przeprowadzonych z osobami objętymi postępowaniem komisji i osobami zgłoszonymi</w:t>
            </w:r>
          </w:p>
        </w:tc>
      </w:tr>
      <w:tr w:rsidR="00850A9C" w14:paraId="64F57843" w14:textId="77777777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0CE199" w14:textId="77777777" w:rsidR="00850A9C" w:rsidRDefault="0034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37A22B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kazywanie informacji na temat ruchów samopomocowych, o mitingach Wspólnoty Anonimowych Alkoholików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552191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rozmów przeprowadzonych z osobami objętymi postępowaniem komisji i osobami zgłaszającymi</w:t>
            </w:r>
          </w:p>
        </w:tc>
      </w:tr>
      <w:tr w:rsidR="00850A9C" w14:paraId="48AA88E3" w14:textId="77777777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39235" w14:textId="77777777" w:rsidR="00850A9C" w:rsidRDefault="0034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DCDC5C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inansowanie konsultacji lekarskich psychologa i psychiatry /opinie dla potrzeb sądowych/ osób objętych postępowaniem Gminnej  Komisji  Rozwiązywania Problemów  Alkoholowych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FE9ED8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osób skierowanych na badanie przez biegłych,</w:t>
            </w:r>
          </w:p>
          <w:p w14:paraId="7320B41C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wydanych opinii</w:t>
            </w:r>
          </w:p>
        </w:tc>
      </w:tr>
      <w:tr w:rsidR="00850A9C" w14:paraId="6C4E94DB" w14:textId="77777777"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5249E6" w14:textId="77777777" w:rsidR="00850A9C" w:rsidRDefault="0034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E9E9CC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kładanie wniosków  do sądu o wszczęcie postępowania w sprawie obowiązku   poddania się leczeniu w zakładzie odwykowym</w:t>
            </w:r>
          </w:p>
        </w:tc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B30DF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złożonych wniosków do sądu</w:t>
            </w:r>
          </w:p>
        </w:tc>
      </w:tr>
    </w:tbl>
    <w:p w14:paraId="1DB17817" w14:textId="77777777" w:rsidR="00850A9C" w:rsidRDefault="00850A9C">
      <w:pPr>
        <w:spacing w:after="0" w:line="240" w:lineRule="auto"/>
        <w:ind w:left="142" w:hanging="14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58DECD" w14:textId="77777777" w:rsidR="00850A9C" w:rsidRDefault="0034090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III</w:t>
      </w:r>
    </w:p>
    <w:p w14:paraId="38682D26" w14:textId="77777777" w:rsidR="00850A9C" w:rsidRDefault="00850A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98DA02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dzielanie rodzinom , w których występują problemy alkoholowe i problemy narkomanii oraz uzależnień od nikotyny   pomocy  psychospołecznej i prawnej, a w szczególności ochrony przed przemocą w rodzinie.</w:t>
      </w:r>
    </w:p>
    <w:p w14:paraId="75F031F9" w14:textId="77777777" w:rsidR="00850A9C" w:rsidRDefault="00850A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BA26F4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§ 3.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dzielanie rodzinom , w których występują problemy alkoholowe i uzależnień od środków psychoaktywnych pomocy  psychospołecznej  i prawnej, a w szczególności ochrony przed przemocą w rodzinie odbywa się poprzez:</w:t>
      </w:r>
    </w:p>
    <w:p w14:paraId="72751E1A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10C5E2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8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3"/>
        <w:gridCol w:w="5937"/>
        <w:gridCol w:w="2948"/>
      </w:tblGrid>
      <w:tr w:rsidR="00850A9C" w14:paraId="43CCD47F" w14:textId="7777777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841B16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0FE65E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059A03" w14:textId="77777777" w:rsidR="00850A9C" w:rsidRDefault="0034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kaźniki</w:t>
            </w:r>
          </w:p>
          <w:p w14:paraId="01F2344B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50A9C" w14:paraId="384425CE" w14:textId="7777777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0EF45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E80075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ntynuowanie współpracy z Punktem konsultacyjnym, Poradnią Odwykową oraz zapobieganie i  zwalczanie uzależnień  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6672E7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osób, które podjęły terapię</w:t>
            </w:r>
          </w:p>
          <w:p w14:paraId="5A52DF0F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osób, które terapie ukończyły</w:t>
            </w:r>
          </w:p>
        </w:tc>
      </w:tr>
      <w:tr w:rsidR="00850A9C" w14:paraId="6837AEA1" w14:textId="7777777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6B2422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55ED18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owadzenie edukacji publicznej poprzez zakup  ulotek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broszur i poradników, poprzez warsztaty, szkolenia i wyjazdy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7562CD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ilość sztuk ulotek,</w:t>
            </w:r>
          </w:p>
          <w:p w14:paraId="5F5C04F9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ilość egzemplarzy prasowych, ilość szkoleń, warsztatów</w:t>
            </w:r>
          </w:p>
        </w:tc>
      </w:tr>
      <w:tr w:rsidR="00850A9C" w14:paraId="3BD64AF8" w14:textId="7777777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333F17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5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081EB6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z Zespołem  Interdyscyplinarnym ds. Przeciwdziałania Przemocy w   Rodzinie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8EFF4A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wniosków złożonych do GKRPA przez zespół</w:t>
            </w:r>
          </w:p>
          <w:p w14:paraId="4AE4852F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grup roboczych w pracy których uczestniczył pełnomocnik</w:t>
            </w:r>
          </w:p>
        </w:tc>
      </w:tr>
      <w:tr w:rsidR="00850A9C" w14:paraId="12B3DF6E" w14:textId="7777777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06DF57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B2DEE0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z Policją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1D2225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wniosków złożonych do GKRPA przez policę</w:t>
            </w:r>
          </w:p>
        </w:tc>
      </w:tr>
      <w:tr w:rsidR="00850A9C" w14:paraId="1F9259C8" w14:textId="7777777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8F275A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E55780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pl-PL"/>
              </w:rPr>
              <w:t>podnoszenie kompetencji  członków Gminnej Komisji Rozwiązywania Problemów Alkoholowych, nauczycieli, pracowników świetlic, radnych, sołtysów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A9EFF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szkoleń, kursów ,spotkań</w:t>
            </w:r>
          </w:p>
        </w:tc>
      </w:tr>
      <w:tr w:rsidR="00850A9C" w14:paraId="662FE7F9" w14:textId="7777777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8B0986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F9388B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z pedagogami i psychologami szkolnymi oraz nauczycielami, dyrektorami szkół w zakresie zapotrzebowania na działania profilaktyczne w szkołach 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FADE53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lość spotka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lość wniosków w tym rozpatrzonych pozytywnie</w:t>
            </w:r>
          </w:p>
        </w:tc>
      </w:tr>
    </w:tbl>
    <w:p w14:paraId="56E322C8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BA3F00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E0FD5DE" w14:textId="77777777" w:rsidR="00850A9C" w:rsidRDefault="0034090E">
      <w:pPr>
        <w:keepNext/>
        <w:spacing w:after="0" w:line="240" w:lineRule="auto"/>
        <w:ind w:left="1350"/>
        <w:outlineLvl w:val="7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                                                   Rozdział IV</w:t>
      </w:r>
    </w:p>
    <w:p w14:paraId="608C6A95" w14:textId="77777777" w:rsidR="00850A9C" w:rsidRDefault="00850A9C">
      <w:pPr>
        <w:spacing w:after="0" w:line="240" w:lineRule="auto"/>
        <w:ind w:left="1350"/>
        <w:rPr>
          <w:rFonts w:ascii="Times New Roman" w:eastAsia="Times New Roman" w:hAnsi="Times New Roman"/>
          <w:lang w:eastAsia="pl-PL"/>
        </w:rPr>
      </w:pPr>
    </w:p>
    <w:p w14:paraId="05E1B42B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wadzenie profilaktycznej działalności informacyjnej i edukacyjnej  w zakresie rozwiązywania problemów alkoholowych  i przeciwdziałania narkomanii i uzależnień od nikotyny w szczególności dla dzieci i młodzieży, w tym pozalekcyjnych zajęć sportowych, a także działań na rzecz dożywiana dzieci uczestniczących w pozalekcyjnych programach opiekuńczo-wychowawczych i socjoterapeutycznych</w:t>
      </w:r>
    </w:p>
    <w:p w14:paraId="3EC98786" w14:textId="77777777" w:rsidR="00850A9C" w:rsidRDefault="00850A9C" w:rsidP="00E65A9B">
      <w:pPr>
        <w:spacing w:after="0" w:line="240" w:lineRule="auto"/>
        <w:ind w:left="709" w:firstLine="641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460F878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§ 4.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wadzenie profilaktycznej działalności informacyjnej i edukacyjnej  w zakresie rozwiązywania problemów alkoholowych  i przeciwdziałania narkomanii oraz uzależnienia od nikotyny, w szczególności dla dzieci i młodzieży, w tym pozalekcyjnych zajęć sportowych, a także działań na rzecz dożywiana dzieci uczestniczących w pozalekcyjnych programach opiekuńczo-wychowawczych i socjoterapeutycznych odbywa się poprzez:</w:t>
      </w:r>
    </w:p>
    <w:p w14:paraId="2728F6CD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90DCD4" w14:textId="77777777" w:rsidR="00850A9C" w:rsidRDefault="00850A9C">
      <w:pPr>
        <w:tabs>
          <w:tab w:val="left" w:pos="1560"/>
        </w:tabs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146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"/>
        <w:gridCol w:w="4714"/>
        <w:gridCol w:w="3889"/>
      </w:tblGrid>
      <w:tr w:rsidR="00850A9C" w14:paraId="15CFA549" w14:textId="77777777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74A05B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38C01E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2EF885" w14:textId="77777777" w:rsidR="00850A9C" w:rsidRDefault="0034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kaźniki</w:t>
            </w:r>
          </w:p>
          <w:p w14:paraId="1700D3F2" w14:textId="77777777" w:rsidR="00850A9C" w:rsidRDefault="00850A9C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50A9C" w14:paraId="179B12FA" w14:textId="77777777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04A81A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B1CB54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pl-PL"/>
              </w:rPr>
              <w:t>organizowanie i finansowanie  na terenie szkół i innych placówek programów oraz przedstawień profilaktycz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tyczących problematyki uzależnień</w:t>
            </w:r>
          </w:p>
        </w:tc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D24635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warsztatów, programów, spektakli</w:t>
            </w:r>
          </w:p>
          <w:p w14:paraId="37DC4049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uczniów objętych działaniami</w:t>
            </w:r>
          </w:p>
        </w:tc>
      </w:tr>
      <w:tr w:rsidR="00850A9C" w14:paraId="5AD3873E" w14:textId="77777777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33CE39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7B2C88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noszenie kompetencji  przedstawicieli instytucji działających w zakresie  profilaktyki i rozwiązywania problemów  wynikających z używania alkoholu i substancji psychoaktywnych</w:t>
            </w:r>
          </w:p>
        </w:tc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6856B7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sfinansowanych/dofinansowanych szkoleń, kursów</w:t>
            </w:r>
          </w:p>
        </w:tc>
      </w:tr>
      <w:tr w:rsidR="00850A9C" w14:paraId="4701231C" w14:textId="77777777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F82A6A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801CFD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lokalnych i ogólnopolskich kampaniach  o charakterze profilaktycznym   adresowanych do  różnych grup wiekowych,</w:t>
            </w:r>
          </w:p>
        </w:tc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E5191C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kampanii</w:t>
            </w:r>
          </w:p>
        </w:tc>
      </w:tr>
      <w:tr w:rsidR="00850A9C" w14:paraId="3000057B" w14:textId="77777777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ACBE25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07442B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pl-PL"/>
              </w:rPr>
              <w:t xml:space="preserve">zakup i rozprowadzanie materiałów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pl-PL"/>
              </w:rPr>
              <w:t>informacyjno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pl-PL"/>
              </w:rPr>
              <w:t xml:space="preserve"> – edukacyjnych (książki, kasety, płyty DVD, broszury, ulotki, prenumerata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pl-PL"/>
              </w:rPr>
              <w:lastRenderedPageBreak/>
              <w:t>czasopism, itp.),</w:t>
            </w:r>
          </w:p>
        </w:tc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CEFE56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ilość materiałów</w:t>
            </w:r>
          </w:p>
        </w:tc>
      </w:tr>
      <w:tr w:rsidR="00850A9C" w14:paraId="0ACF31A7" w14:textId="77777777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DF0A2A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95B5DE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powszechnianie wiedzy na temat  szkód wynikających z picia alkoholu palenia tytoniu w ciąży, zwłaszcza pod kątem wpływu alkoholu na rozwijający się płód</w:t>
            </w:r>
          </w:p>
        </w:tc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6EB980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materiałów</w:t>
            </w:r>
          </w:p>
        </w:tc>
      </w:tr>
      <w:tr w:rsidR="00850A9C" w14:paraId="3A14DD25" w14:textId="77777777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B09874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D56A3E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wadzenie w miarę potrzeb i środków finansowych pozalekcyjnych zajęć sportowych</w:t>
            </w:r>
          </w:p>
        </w:tc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5986AC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zajęć</w:t>
            </w:r>
          </w:p>
          <w:p w14:paraId="49902629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dzieci uczestniczących</w:t>
            </w:r>
          </w:p>
        </w:tc>
      </w:tr>
      <w:tr w:rsidR="00850A9C" w14:paraId="3C3ACB90" w14:textId="77777777"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749DA5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D0AE8B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owanie i wspieranie lokalnych  imprez profilaktycznych, przeglądów, wydarzeń                                     o charakterze prozdrowotnym, rekreacyjno-sportowym</w:t>
            </w:r>
          </w:p>
        </w:tc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C4B7AE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zajęć/ wydarzeń</w:t>
            </w:r>
          </w:p>
          <w:p w14:paraId="2AC755FE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osób uczestniczących</w:t>
            </w:r>
          </w:p>
        </w:tc>
      </w:tr>
    </w:tbl>
    <w:p w14:paraId="36A0286F" w14:textId="77777777" w:rsidR="00850A9C" w:rsidRDefault="00850A9C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3BEAFD" w14:textId="77777777" w:rsidR="00850A9C" w:rsidRDefault="00850A9C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B2BC62" w14:textId="77777777" w:rsidR="00850A9C" w:rsidRDefault="0034090E">
      <w:pPr>
        <w:keepNext/>
        <w:spacing w:after="0" w:line="240" w:lineRule="auto"/>
        <w:ind w:left="1350"/>
        <w:outlineLvl w:val="7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Rozdział V</w:t>
      </w:r>
    </w:p>
    <w:p w14:paraId="45F1D896" w14:textId="77777777" w:rsidR="00850A9C" w:rsidRDefault="00850A9C">
      <w:pPr>
        <w:spacing w:after="0" w:line="240" w:lineRule="auto"/>
        <w:ind w:left="135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0EDC4A" w14:textId="77777777" w:rsidR="00850A9C" w:rsidRDefault="0034090E">
      <w:pPr>
        <w:spacing w:after="0" w:line="240" w:lineRule="auto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spomaganie działalności instytucji, stowarzyszeń i osób fizycznych, służącej rozwiązywaniu problemów alkoholowych i narkomanii oraz uzależnień od nikotyny, a także ochronie przed przemocą w rodzinie.</w:t>
      </w:r>
    </w:p>
    <w:p w14:paraId="5725EF01" w14:textId="77777777" w:rsidR="00850A9C" w:rsidRDefault="00850A9C">
      <w:pPr>
        <w:spacing w:after="0" w:line="240" w:lineRule="auto"/>
        <w:ind w:left="1350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654ED752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§ 5.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spomaganie działalności instytucji , stowarzyszeń i osób fizycznych, służącej rozwiązywaniu problemów alkoholowych i narkomanii obejmuje:</w:t>
      </w:r>
    </w:p>
    <w:p w14:paraId="1CA75C74" w14:textId="77777777" w:rsidR="00850A9C" w:rsidRDefault="00850A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8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3"/>
        <w:gridCol w:w="6761"/>
        <w:gridCol w:w="2124"/>
      </w:tblGrid>
      <w:tr w:rsidR="00850A9C" w14:paraId="379930D2" w14:textId="7777777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284B0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F936C5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B6ED72" w14:textId="77777777" w:rsidR="00850A9C" w:rsidRDefault="0034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kaźniki</w:t>
            </w:r>
          </w:p>
          <w:p w14:paraId="59C00C00" w14:textId="77777777" w:rsidR="00850A9C" w:rsidRDefault="00850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50A9C" w14:paraId="3B5A6681" w14:textId="7777777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F2B372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DAD703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bezpieczenie w programie  środków finansowych na działania w zakresie przeciwdziałania uzależnieniom i patologiom społecznym, prowadzenie grup wsparcia dla osób uzależnionych i współuzależnionych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774337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anie umów na wsparcie realizacji działań</w:t>
            </w:r>
          </w:p>
        </w:tc>
      </w:tr>
      <w:tr w:rsidR="00850A9C" w14:paraId="0B41E430" w14:textId="77777777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1B2E52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CCAFE5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spieranie działań i działalności stowarzyszeń, i instytucji  zakresie przeciwdziałania uzależnieniom i patologiom społecznym przemocy w rodzinie między innymi poprzez zabezpieczenie w programie  środków finansowych.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84AF31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anie umów na wsparcie realizacji działań</w:t>
            </w:r>
          </w:p>
        </w:tc>
      </w:tr>
    </w:tbl>
    <w:p w14:paraId="79DBC2CD" w14:textId="77777777" w:rsidR="00850A9C" w:rsidRDefault="00850A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CD299B" w14:textId="77777777" w:rsidR="00850A9C" w:rsidRDefault="00850A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C21852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sparcie finansowe zostanie przekazane w trybie konkursu ofert  na podstawie ustawy z dnia 3 grudnia 2015 roku o zdrowiu publicznym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.j.Dz.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 2018 r. poz.1492, ze zm.),która określa sposób powierzania realizacji zadań z zakresu zdrowia publicznego. </w:t>
      </w:r>
    </w:p>
    <w:p w14:paraId="742BC2C0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realizacji zadań z zakresu zdrowia publicznego mogą uczestniczyć także podmioty, których cele statutowe lub przedmiot działalności dotyczą spraw objętych zadaniami określonymi w art. 2 ustawy o zdrowiu publicznym, w tym organizacje pozarządowe i podmioty, o których mowa w art. 3 ust. 2 </w:t>
      </w:r>
    </w:p>
    <w:p w14:paraId="4DDB2C19" w14:textId="77777777" w:rsidR="00850A9C" w:rsidRDefault="0034090E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 3 Ustawy z dnia 24 kwietnia 2003 roku o działalności pożytku publicznego i o wolontariacie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Dz.U. z 2019 r. poz.688).</w:t>
      </w:r>
    </w:p>
    <w:p w14:paraId="6C3787BB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5F0A2B" w14:textId="77777777" w:rsidR="00850A9C" w:rsidRDefault="0034090E">
      <w:pPr>
        <w:keepNext/>
        <w:spacing w:after="0" w:line="240" w:lineRule="auto"/>
        <w:ind w:left="1350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Rozdział VI</w:t>
      </w:r>
    </w:p>
    <w:p w14:paraId="3E15E990" w14:textId="77777777" w:rsidR="00850A9C" w:rsidRDefault="00850A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AE2043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ejmowanie interwencji w związku  z naruszaniem przepisów określonych w art. 13 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 xml:space="preserve">1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 15 ustawy o wychowaniu w trzeźwości i przeciwdziałaniu alkoholizmowi oraz występowanie przed sądem w roli oskarżyciela publicznego</w:t>
      </w:r>
    </w:p>
    <w:p w14:paraId="58189A35" w14:textId="77777777" w:rsidR="00850A9C" w:rsidRDefault="00850A9C">
      <w:pPr>
        <w:spacing w:after="0" w:line="240" w:lineRule="auto"/>
        <w:ind w:left="144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2E0C45C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§ 6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ejmowanie interwencji w związku  z naruszaniem przepisów określo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w art. 13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15 ustawy o wychowaniu w trzeźwości i przeciwdziałaniu alkoholizmowi oraz występowanie przed sądem w roli oskarżyciela publicznego obejmuj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43D9E6D9" w14:textId="77777777" w:rsidR="00850A9C" w:rsidRDefault="00850A9C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1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5984"/>
        <w:gridCol w:w="2487"/>
      </w:tblGrid>
      <w:tr w:rsidR="00850A9C" w14:paraId="4DBDCE92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9DC1D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5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FE10BC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D4F216" w14:textId="77777777" w:rsidR="00850A9C" w:rsidRDefault="0034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kaźniki</w:t>
            </w:r>
          </w:p>
          <w:p w14:paraId="5F57FE26" w14:textId="77777777" w:rsidR="00850A9C" w:rsidRDefault="00850A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50A9C" w14:paraId="1C5F34EB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AA9DEB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7902E7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ejmowanie działań profilaktycznych skierowanych do sprzedawców napojów alkoholowych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716383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lość materiałów, </w:t>
            </w:r>
          </w:p>
          <w:p w14:paraId="67035B59" w14:textId="77777777" w:rsidR="00850A9C" w:rsidRDefault="0034090E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lość szkoleń </w:t>
            </w:r>
          </w:p>
          <w:p w14:paraId="06D45F78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zba sprzedawców objętych działaniami</w:t>
            </w:r>
          </w:p>
        </w:tc>
      </w:tr>
      <w:tr w:rsidR="00850A9C" w14:paraId="0E516591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7DE94D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6BDED9" w14:textId="77777777" w:rsidR="00850A9C" w:rsidRDefault="0034090E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wadzenie kontroli punktów sprzedaży i podawania napojów alkoholowych w celu wykrywania naruszeń ustawy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12DA8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kontroli</w:t>
            </w:r>
          </w:p>
        </w:tc>
      </w:tr>
      <w:tr w:rsidR="00850A9C" w14:paraId="59763CCD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B235DA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C8E5A7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niowanie wniosków przedsiębiorców ubiegających się o zezwolenie na  sprzedaż napojów   alkoholowych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1F225E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wniosków</w:t>
            </w:r>
          </w:p>
        </w:tc>
      </w:tr>
      <w:tr w:rsidR="00850A9C" w14:paraId="2937704F" w14:textId="77777777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75758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AEA0C3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tępowanie przed sądem w roli oskarżyciela posiłkowego, w przypadku zaistnienia takiej konieczności</w:t>
            </w:r>
          </w:p>
        </w:tc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5A31DC" w14:textId="77777777" w:rsidR="00850A9C" w:rsidRDefault="003409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spraw w sądzie</w:t>
            </w:r>
          </w:p>
        </w:tc>
      </w:tr>
    </w:tbl>
    <w:p w14:paraId="4EDC40B1" w14:textId="77777777" w:rsidR="00850A9C" w:rsidRDefault="00850A9C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AAB6C4" w14:textId="77777777" w:rsidR="00850A9C" w:rsidRDefault="0034090E">
      <w:pPr>
        <w:keepNext/>
        <w:spacing w:after="0" w:line="240" w:lineRule="auto"/>
        <w:ind w:left="1350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Rozdział VII</w:t>
      </w:r>
    </w:p>
    <w:p w14:paraId="1A326FB2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F3C81F" w14:textId="77777777" w:rsidR="00850A9C" w:rsidRDefault="003409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spieranie zatrudnienia socjalnego</w:t>
      </w:r>
    </w:p>
    <w:p w14:paraId="72511989" w14:textId="77777777" w:rsidR="00850A9C" w:rsidRDefault="00850A9C" w:rsidP="00E65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4D9987" w14:textId="03F1BD70" w:rsidR="00850A9C" w:rsidRDefault="0034090E" w:rsidP="00E65A9B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§ 7.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działającym na terenie gminy Kłomnice Centrum Integracji Społecznej istnieje możliwość dofinansowania  funkcjonowania CIS proporcjonalnie do liczby osób uzależnionych od alkoholu, biorących udział w oferowanych przez Centrum zajęciach reintegracji zawodowej i społecznej. </w:t>
      </w:r>
    </w:p>
    <w:p w14:paraId="38079427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CB7A48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zdział VIII</w:t>
      </w:r>
    </w:p>
    <w:p w14:paraId="3A1ED507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8. Udzielenie  pomocy finansowej w postaci dotacji celowej w zakresie pobytu czasowego osób w stanie nietrzeźwości z terenu gminy Kłomnice.</w:t>
      </w:r>
    </w:p>
    <w:p w14:paraId="4BDF4236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cja  niniejszego zapisu nastąpi poprzez zawarcie Porozumienia zgodnie Ustawą o finansach publicznych.</w:t>
      </w:r>
    </w:p>
    <w:p w14:paraId="4EFBF532" w14:textId="77777777" w:rsidR="00850A9C" w:rsidRDefault="00850A9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2FA685D" w14:textId="77777777" w:rsidR="00850A9C" w:rsidRDefault="0034090E">
      <w:pPr>
        <w:spacing w:after="0" w:line="240" w:lineRule="auto"/>
        <w:jc w:val="center"/>
        <w:outlineLvl w:val="3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zdział IX</w:t>
      </w:r>
    </w:p>
    <w:p w14:paraId="4B829286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3BF73E" w14:textId="77777777" w:rsidR="00850A9C" w:rsidRDefault="003409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spółpraca z Gminnym Ośrodkiem Pomocy Społecznej.</w:t>
      </w:r>
    </w:p>
    <w:p w14:paraId="7688FA2F" w14:textId="77777777" w:rsidR="00850A9C" w:rsidRDefault="00850A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F2D63B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moc społeczna osobom uzależnionym i rodzinom osób uzależnionych dotkniętych ubóstwem i wykluczeniem społecznym, i integrowanie ze środowiskiem lokalnym tych osób z wykorzystaniem pracy socjalnej i kontraktu socjalnego.</w:t>
      </w:r>
    </w:p>
    <w:p w14:paraId="22118AB3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8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6"/>
        <w:gridCol w:w="5499"/>
        <w:gridCol w:w="3293"/>
      </w:tblGrid>
      <w:tr w:rsidR="00850A9C" w14:paraId="259FEB67" w14:textId="77777777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02B2D9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3DCB1" w14:textId="77777777" w:rsidR="00850A9C" w:rsidRDefault="0034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etody realizacji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862C12" w14:textId="77777777" w:rsidR="00850A9C" w:rsidRDefault="0034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kaźniki</w:t>
            </w:r>
          </w:p>
          <w:p w14:paraId="0D558A1B" w14:textId="77777777" w:rsidR="00850A9C" w:rsidRDefault="00850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50A9C" w14:paraId="4FF1441D" w14:textId="77777777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168DBD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482B6F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moc w formie rzeczowej osobom uzależnionym i członkom ich rodzin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B6F567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lość rodzin objętych pomocą </w:t>
            </w:r>
          </w:p>
        </w:tc>
      </w:tr>
      <w:tr w:rsidR="00850A9C" w14:paraId="72F06031" w14:textId="77777777"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CEE240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CAA9AA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 razie potrzeby zapewnienie noclegowni w okresie jesienno-zimowym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B8E57" w14:textId="77777777" w:rsidR="00850A9C" w:rsidRDefault="0034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 osób skierowanych do noclegowni</w:t>
            </w:r>
          </w:p>
        </w:tc>
      </w:tr>
    </w:tbl>
    <w:p w14:paraId="0AA727AC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A9AC4E" w14:textId="77777777" w:rsidR="00850A9C" w:rsidRDefault="00850A9C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43F65E" w14:textId="77777777" w:rsidR="00850A9C" w:rsidRDefault="0034090E">
      <w:pPr>
        <w:keepNext/>
        <w:spacing w:after="0" w:line="240" w:lineRule="auto"/>
        <w:ind w:left="1350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                                               Rozdział IX</w:t>
      </w:r>
    </w:p>
    <w:p w14:paraId="034F3950" w14:textId="77777777" w:rsidR="00850A9C" w:rsidRDefault="00850A9C">
      <w:pPr>
        <w:spacing w:after="0" w:line="240" w:lineRule="auto"/>
        <w:ind w:left="135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565847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posoby realizacji Gminnego Programu.</w:t>
      </w:r>
    </w:p>
    <w:p w14:paraId="388567B3" w14:textId="77777777" w:rsidR="00850A9C" w:rsidRDefault="00850A9C">
      <w:pPr>
        <w:spacing w:after="0" w:line="240" w:lineRule="auto"/>
        <w:ind w:left="135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0E80894" w14:textId="77777777" w:rsidR="00850A9C" w:rsidRDefault="0034090E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§ 9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. Realizacja  niniejszego Programu nastąpi poprzez:</w:t>
      </w:r>
    </w:p>
    <w:p w14:paraId="1A33CEA3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 zlecenie realizacji zadań wybranym podmiotom,</w:t>
      </w:r>
    </w:p>
    <w:p w14:paraId="508AF950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 nadzór nad realizacją zleconych zadań,</w:t>
      </w:r>
    </w:p>
    <w:p w14:paraId="7E8B5171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 tworzenie bazy merytorycznej, organizacyjnej i materialnej niezbędnej do realizacji  programu.</w:t>
      </w:r>
    </w:p>
    <w:p w14:paraId="41C06505" w14:textId="77777777" w:rsidR="00850A9C" w:rsidRDefault="0034090E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Koordynację działań związanych z realizacją zadań własnych gminy w zakresie  profilaktyki i rozwiązywania problemów nadużywania,   alkoholu, narkotyków i nikotyny  zawartych w niniejszym  programie prowadzi  Pełnomocnik  Wójta  ds. Profilaktyki i Rozwiązywania Problemów Alkoholowych oraz Przeciwdziałania Narkomanii.</w:t>
      </w:r>
    </w:p>
    <w:p w14:paraId="0CF04C28" w14:textId="77777777" w:rsidR="00850A9C" w:rsidRDefault="00850A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A65E1D" w14:textId="77777777" w:rsidR="00850A9C" w:rsidRDefault="00850A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757897" w14:textId="77777777" w:rsidR="00850A9C" w:rsidRDefault="0034090E">
      <w:pPr>
        <w:keepNext/>
        <w:spacing w:after="0" w:line="240" w:lineRule="auto"/>
        <w:jc w:val="center"/>
        <w:outlineLvl w:val="0"/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X</w:t>
      </w:r>
    </w:p>
    <w:p w14:paraId="7BA03502" w14:textId="77777777" w:rsidR="00850A9C" w:rsidRDefault="00850A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C1E8D2E" w14:textId="77777777" w:rsidR="00850A9C" w:rsidRDefault="003409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sady wynagradzania członków Gminnej Komisji Rozwiązywania</w:t>
      </w:r>
    </w:p>
    <w:p w14:paraId="4B1AF680" w14:textId="77777777" w:rsidR="00850A9C" w:rsidRDefault="003409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blemów Alkoholowych</w:t>
      </w:r>
    </w:p>
    <w:p w14:paraId="646F6FB4" w14:textId="77777777" w:rsidR="00850A9C" w:rsidRDefault="00850A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24D684" w14:textId="7423CB03" w:rsidR="00850A9C" w:rsidRPr="00951AF1" w:rsidRDefault="0034090E" w:rsidP="00951AF1">
      <w:pPr>
        <w:spacing w:before="24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§ 10.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datki na wynagrodzenia i szkolenia członków  komisji realizowane są ze środków budżetu gminy przeznaczonych na realizację zadań własnych wynikających z ustawy o wychowaniu w trzeźwości i przeciwdziałaniu alkoholizmowi i narkomanii określonych w niniejszym Programie.</w:t>
      </w:r>
    </w:p>
    <w:p w14:paraId="6DC5101C" w14:textId="1C3034EB" w:rsidR="00951AF1" w:rsidRPr="00951AF1" w:rsidRDefault="00951AF1" w:rsidP="004140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1AF1">
        <w:rPr>
          <w:rFonts w:ascii="Times New Roman" w:eastAsia="Times New Roman" w:hAnsi="Times New Roman"/>
          <w:b/>
          <w:sz w:val="24"/>
          <w:szCs w:val="24"/>
          <w:lang w:eastAsia="pl-PL"/>
        </w:rPr>
        <w:t>§ 1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>Wynagrodzenie dla członków  Gminnej Komisji  Rozwiązywania Problemów                                                    Alkoholowych ustala się w wysokości 5% minimalnego wynagrodzenia pracowników ustalonego rozporządzeniem Rady Mi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rów na 2021r.  za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 w  każdym posiedzeniu tej komisji.</w:t>
      </w:r>
    </w:p>
    <w:p w14:paraId="3C07F44A" w14:textId="48BD0A44" w:rsidR="00951AF1" w:rsidRPr="00951AF1" w:rsidRDefault="004140EE" w:rsidP="004140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1AF1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951A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51AF1">
        <w:rPr>
          <w:rFonts w:ascii="Times New Roman" w:eastAsia="Times New Roman" w:hAnsi="Times New Roman"/>
          <w:b/>
          <w:sz w:val="24"/>
          <w:szCs w:val="24"/>
          <w:lang w:eastAsia="pl-PL"/>
        </w:rPr>
        <w:t>12</w:t>
      </w:r>
      <w:r w:rsidR="00951AF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>Przewodniczący Gminnej Komisji Rozwiązywania Problemów Alkoholowych otrzymuje miesięc</w:t>
      </w:r>
      <w:r w:rsidR="00E02DB2">
        <w:rPr>
          <w:rFonts w:ascii="Times New Roman" w:eastAsia="Times New Roman" w:hAnsi="Times New Roman"/>
          <w:sz w:val="24"/>
          <w:szCs w:val="24"/>
          <w:lang w:eastAsia="pl-PL"/>
        </w:rPr>
        <w:t>zne wynagrodzenie w wysokości 25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>% minimalnego wynagrodzenia za pracę pracowników, ustalonego rozporządzeniem Rady Ministrów na rok 2021.</w:t>
      </w:r>
    </w:p>
    <w:p w14:paraId="38CFDAEE" w14:textId="1D68A2AD" w:rsidR="00850A9C" w:rsidRPr="00951AF1" w:rsidRDefault="004140EE">
      <w:pPr>
        <w:spacing w:after="0" w:line="240" w:lineRule="auto"/>
      </w:pPr>
      <w:r w:rsidRPr="00951AF1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951A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51AF1">
        <w:rPr>
          <w:rFonts w:ascii="Times New Roman" w:eastAsia="Times New Roman" w:hAnsi="Times New Roman"/>
          <w:b/>
          <w:sz w:val="24"/>
          <w:szCs w:val="24"/>
          <w:lang w:eastAsia="pl-PL"/>
        </w:rPr>
        <w:t>13</w:t>
      </w:r>
      <w:r w:rsidR="00951AF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090E">
        <w:rPr>
          <w:rFonts w:ascii="Times New Roman" w:eastAsia="Times New Roman" w:hAnsi="Times New Roman"/>
          <w:sz w:val="24"/>
          <w:szCs w:val="24"/>
          <w:lang w:eastAsia="pl-PL"/>
        </w:rPr>
        <w:t xml:space="preserve">Sekretarz Gminnej Komisji Rozwiązywania Problemów alkoholowych otrzymuje miesięczne wynagrodzenie w wysokości 20% minimalnego  wynagrodzenia za pracę pracowników, ustalonego rozporządzeniem Rady Ministrów na 2021 r. </w:t>
      </w:r>
    </w:p>
    <w:p w14:paraId="6596CC95" w14:textId="523599F2" w:rsidR="00850A9C" w:rsidRDefault="003409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§ 14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e dla członków  Gminnej Komisji  Rozwiązywania                                                             Problemów Alkoholowych  wymienione </w:t>
      </w:r>
      <w:r w:rsidRPr="007E5AB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951AF1" w:rsidRPr="007E5A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§ </w:t>
      </w:r>
      <w:r w:rsidRPr="007E5A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12 i 13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 wypłacane miesięcznie.</w:t>
      </w:r>
    </w:p>
    <w:p w14:paraId="65334F49" w14:textId="015DBB94" w:rsidR="00850A9C" w:rsidRDefault="003409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§ 15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miarę potrzeb prowadzone  są dyżury, na które</w:t>
      </w:r>
      <w:r w:rsidR="00E02DB2">
        <w:rPr>
          <w:rFonts w:ascii="Times New Roman" w:eastAsia="Times New Roman" w:hAnsi="Times New Roman"/>
          <w:sz w:val="24"/>
          <w:szCs w:val="24"/>
          <w:lang w:eastAsia="pl-PL"/>
        </w:rPr>
        <w:t xml:space="preserve"> wzywane są oso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co do których toczy się postępowanie komisji. </w:t>
      </w:r>
    </w:p>
    <w:p w14:paraId="7C759795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89ABD7" w14:textId="77777777" w:rsidR="00850A9C" w:rsidRDefault="003409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XI</w:t>
      </w:r>
    </w:p>
    <w:p w14:paraId="3392355E" w14:textId="77777777" w:rsidR="00850A9C" w:rsidRDefault="0034090E" w:rsidP="00951AF1">
      <w:pPr>
        <w:spacing w:before="24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Źródła i zasady finansowania Gminnego Programu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Profilaktyki i   Rozwiązywania Problemów Alkoholowych oraz Przeciwdziałania Narkomanii.</w:t>
      </w:r>
    </w:p>
    <w:p w14:paraId="0B161DF6" w14:textId="77777777" w:rsidR="00850A9C" w:rsidRDefault="0034090E">
      <w:pPr>
        <w:spacing w:after="0" w:line="240" w:lineRule="auto"/>
        <w:rPr>
          <w:rFonts w:ascii="Times New Roman" w:eastAsia="Verdana,Bold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§ 16.1.  </w:t>
      </w:r>
      <w:r>
        <w:rPr>
          <w:rFonts w:ascii="Times New Roman" w:eastAsia="Verdana,Bold" w:hAnsi="Times New Roman"/>
          <w:color w:val="000000"/>
          <w:sz w:val="24"/>
          <w:szCs w:val="24"/>
          <w:lang w:eastAsia="pl-PL"/>
        </w:rPr>
        <w:t xml:space="preserve">Realizacja zadań w ramach Gminnego Programu profilaktyki i Rozwiązywania problemów alkoholowych oraz przeciwdziałania narkomanii dla Gminy Kłomnice finansowana będzie ze środków własnych Gminy oraz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datkowych środków  pobieranych z  opłat za korzystanie z zezwoleń na sprzedaż napojów alkoholowych.</w:t>
      </w:r>
      <w:r>
        <w:rPr>
          <w:rFonts w:ascii="Times New Roman" w:eastAsia="Verdana,Bold" w:hAnsi="Times New Roman"/>
          <w:color w:val="000000"/>
          <w:sz w:val="24"/>
          <w:szCs w:val="24"/>
          <w:lang w:eastAsia="pl-PL"/>
        </w:rPr>
        <w:t xml:space="preserve"> </w:t>
      </w:r>
    </w:p>
    <w:p w14:paraId="6A880C6E" w14:textId="37AB81FC" w:rsidR="00850A9C" w:rsidRDefault="0034090E">
      <w:pPr>
        <w:numPr>
          <w:ilvl w:val="0"/>
          <w:numId w:val="4"/>
        </w:num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Powyższe środki </w:t>
      </w:r>
      <w:r w:rsidR="00FC6A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omadzone są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budżecie Gminy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dziale 851 - ochrona zdrowia:</w:t>
      </w:r>
    </w:p>
    <w:p w14:paraId="0051BC4B" w14:textId="412B9CC5" w:rsidR="00850A9C" w:rsidRDefault="003409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ział 85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dział 85154 Zapobieganie alkoholizmowi </w:t>
      </w:r>
      <w:r w:rsidRPr="00FC6AA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– </w:t>
      </w:r>
      <w:r w:rsidR="00FC6AA6" w:rsidRPr="00FC6AA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84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000,00 zł</w:t>
      </w:r>
    </w:p>
    <w:p w14:paraId="5AB1450A" w14:textId="366791B0" w:rsidR="00850A9C" w:rsidRDefault="0034090E">
      <w:pPr>
        <w:spacing w:beforeAutospacing="1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ział 851 Rozdział 85153 Zapobieganie narkomanii</w:t>
      </w:r>
      <w:r w:rsidR="00FC6AA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="00FC6AA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000,00 zł</w:t>
      </w:r>
    </w:p>
    <w:p w14:paraId="5DB26886" w14:textId="77777777" w:rsidR="00850A9C" w:rsidRDefault="0034090E">
      <w:pPr>
        <w:spacing w:after="0" w:line="240" w:lineRule="auto"/>
        <w:ind w:left="1440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Rozdział  XII</w:t>
      </w:r>
    </w:p>
    <w:p w14:paraId="2060C761" w14:textId="77777777" w:rsidR="00850A9C" w:rsidRDefault="00850A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CDA0E4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ontrola realizacji Gminnego Programu Profilaktyki i Rozwiązywania</w:t>
      </w:r>
    </w:p>
    <w:p w14:paraId="5AA21DB3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blemów Alkoholowych oraz Przeciwdziałania Narkomanii</w:t>
      </w:r>
    </w:p>
    <w:p w14:paraId="185A31D3" w14:textId="77777777" w:rsidR="00850A9C" w:rsidRDefault="00850A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7361E4E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17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ontrola realizacji Gminnego Programu Profilaktyki i Rozwiązywania</w:t>
      </w:r>
    </w:p>
    <w:p w14:paraId="52356815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oblemów Alkoholowych oraz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eciwdziałania Narkomanii obejmuje:</w:t>
      </w:r>
    </w:p>
    <w:p w14:paraId="65E6CDFC" w14:textId="77777777" w:rsidR="00850A9C" w:rsidRDefault="00850A9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2792D03" w14:textId="77777777" w:rsidR="00850A9C" w:rsidRDefault="003409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kładanie rocznego  sprawozdania do 31 marca następnego roku z realizacji Gminnego Programu Profilaktyki i Rozwiązywania  Problemów Alkoholowych oraz Przeciwdziałania Narkomanii przez Pełnomocnika Wójta  ds. Profilaktyki  i  Rozwiązywania Problemów Alkoholowych oraz  Przeciwdziałania Narkomani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</w:p>
    <w:p w14:paraId="5DC0BE94" w14:textId="77777777" w:rsidR="00850A9C" w:rsidRDefault="0034090E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 składanie  doraźnych informacji w trakcie roku dla potrzeb Rady Gminy,</w:t>
      </w:r>
    </w:p>
    <w:p w14:paraId="465C2296" w14:textId="77777777" w:rsidR="00850A9C" w:rsidRDefault="0034090E">
      <w:pPr>
        <w:spacing w:after="0" w:line="240" w:lineRule="auto"/>
        <w:ind w:left="426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3)  doraźna kontrola wydatków na realizację Programu Profilaktyki i  Rozwiązywania Problemów  Alkoholowych oraz Przeciwdziałania Narkomanii  przez  Komisję Rewizyjną Rady Gminy.   </w:t>
      </w:r>
    </w:p>
    <w:p w14:paraId="57A7A0C5" w14:textId="77777777" w:rsidR="00850A9C" w:rsidRDefault="00850A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CF7BF5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Rozdział XIII</w:t>
      </w:r>
    </w:p>
    <w:p w14:paraId="36D35067" w14:textId="77777777" w:rsidR="00850A9C" w:rsidRDefault="00850A9C">
      <w:pPr>
        <w:spacing w:after="0" w:line="240" w:lineRule="auto"/>
        <w:ind w:left="144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3C0568F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ewidywane efekty realizacji Programu</w:t>
      </w:r>
    </w:p>
    <w:p w14:paraId="64C58F4D" w14:textId="77777777" w:rsidR="00850A9C" w:rsidRDefault="00850A9C">
      <w:pPr>
        <w:spacing w:after="0" w:line="240" w:lineRule="auto"/>
        <w:ind w:left="144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1777A2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§ 18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dniesienie świadomośc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ieszkańcó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miny Kłomnice wobec skutków nadużywania napoi alkoholowych.</w:t>
      </w:r>
    </w:p>
    <w:p w14:paraId="41554297" w14:textId="77777777" w:rsidR="00850A9C" w:rsidRDefault="003409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Zwiększenie zaangażowania lokalnej społeczności  w działania związane z ograniczeniem spożycia napojów alkoholowych oraz redukcję dostępności  i zapotrzebowania na substancje narkotyczne .</w:t>
      </w:r>
    </w:p>
    <w:p w14:paraId="7EE8724B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Udzielenie profesjonalnej pomocy osobom uzależnionym i ich rodzinom.</w:t>
      </w:r>
    </w:p>
    <w:p w14:paraId="3675A67A" w14:textId="77777777" w:rsidR="00850A9C" w:rsidRDefault="00340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Zmniejszenie skali dysfunkcji występujących w rodzinach poprzez modyfikowanie stylu życia, wolnego od wszelkich używek szczególnie wśród dzieci i młodzieży. </w:t>
      </w:r>
    </w:p>
    <w:p w14:paraId="5A805A47" w14:textId="77777777" w:rsidR="00850A9C" w:rsidRDefault="00850A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144C55" w14:textId="77777777" w:rsidR="00850A9C" w:rsidRDefault="00850A9C">
      <w:pPr>
        <w:spacing w:after="0" w:line="240" w:lineRule="auto"/>
        <w:ind w:left="1309" w:hanging="748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C119FD" w14:textId="77777777" w:rsidR="00850A9C" w:rsidRDefault="00850A9C">
      <w:pPr>
        <w:spacing w:after="0" w:line="240" w:lineRule="auto"/>
        <w:ind w:left="1309" w:hanging="748"/>
        <w:rPr>
          <w:rFonts w:ascii="Times New Roman" w:eastAsia="Times New Roman" w:hAnsi="Times New Roman"/>
          <w:lang w:eastAsia="pl-PL"/>
        </w:rPr>
      </w:pPr>
    </w:p>
    <w:p w14:paraId="0D0EF932" w14:textId="77777777" w:rsidR="00850A9C" w:rsidRDefault="00850A9C">
      <w:pPr>
        <w:spacing w:after="0" w:line="240" w:lineRule="auto"/>
        <w:ind w:left="1309" w:hanging="748"/>
        <w:rPr>
          <w:rFonts w:ascii="Times New Roman" w:eastAsia="Times New Roman" w:hAnsi="Times New Roman"/>
          <w:lang w:eastAsia="pl-PL"/>
        </w:rPr>
      </w:pPr>
    </w:p>
    <w:p w14:paraId="169190BC" w14:textId="77777777" w:rsidR="00850A9C" w:rsidRDefault="0034090E">
      <w:pPr>
        <w:tabs>
          <w:tab w:val="left" w:pos="187"/>
          <w:tab w:val="left" w:pos="374"/>
        </w:tabs>
        <w:spacing w:after="0" w:line="240" w:lineRule="auto"/>
        <w:ind w:left="1309" w:hanging="748"/>
        <w:rPr>
          <w:rFonts w:ascii="Times New Roman" w:eastAsia="Times New Roman" w:hAnsi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/>
          <w:sz w:val="28"/>
          <w:szCs w:val="24"/>
          <w:lang w:eastAsia="pl-PL"/>
        </w:rPr>
        <w:t xml:space="preserve">                                </w:t>
      </w:r>
    </w:p>
    <w:p w14:paraId="696A2D86" w14:textId="77777777" w:rsidR="00850A9C" w:rsidRDefault="00850A9C">
      <w:pPr>
        <w:spacing w:after="0" w:line="240" w:lineRule="auto"/>
        <w:rPr>
          <w:rFonts w:cstheme="minorBidi"/>
        </w:rPr>
      </w:pPr>
    </w:p>
    <w:p w14:paraId="2961547C" w14:textId="77777777" w:rsidR="00850A9C" w:rsidRDefault="00850A9C">
      <w:pPr>
        <w:spacing w:after="0" w:line="240" w:lineRule="auto"/>
      </w:pPr>
    </w:p>
    <w:sectPr w:rsidR="00850A9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imesNewRoman">
    <w:altName w:val="Times New Roman"/>
    <w:charset w:val="EE"/>
    <w:family w:val="roman"/>
    <w:pitch w:val="variable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0CAA"/>
    <w:multiLevelType w:val="multilevel"/>
    <w:tmpl w:val="1570CA9E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C317D87"/>
    <w:multiLevelType w:val="multilevel"/>
    <w:tmpl w:val="DA744E68"/>
    <w:lvl w:ilvl="0">
      <w:start w:val="9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AF6AC1"/>
    <w:multiLevelType w:val="multilevel"/>
    <w:tmpl w:val="5CCC5C7E"/>
    <w:lvl w:ilvl="0">
      <w:start w:val="1"/>
      <w:numFmt w:val="decimal"/>
      <w:lvlText w:val="%1)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2997176"/>
    <w:multiLevelType w:val="multilevel"/>
    <w:tmpl w:val="18060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29F14DE"/>
    <w:multiLevelType w:val="multilevel"/>
    <w:tmpl w:val="60D0787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6D5CB3"/>
    <w:multiLevelType w:val="multilevel"/>
    <w:tmpl w:val="F6A6E1D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9C"/>
    <w:rsid w:val="00163DE3"/>
    <w:rsid w:val="001A618B"/>
    <w:rsid w:val="0034090E"/>
    <w:rsid w:val="00340DDE"/>
    <w:rsid w:val="003F4187"/>
    <w:rsid w:val="004140EE"/>
    <w:rsid w:val="00576421"/>
    <w:rsid w:val="00647C29"/>
    <w:rsid w:val="00672147"/>
    <w:rsid w:val="00697CDD"/>
    <w:rsid w:val="006A1AF8"/>
    <w:rsid w:val="006C4DE2"/>
    <w:rsid w:val="00745C3F"/>
    <w:rsid w:val="007E5AB8"/>
    <w:rsid w:val="00817045"/>
    <w:rsid w:val="00850A9C"/>
    <w:rsid w:val="00913490"/>
    <w:rsid w:val="00951AF1"/>
    <w:rsid w:val="00C64E2D"/>
    <w:rsid w:val="00D4515B"/>
    <w:rsid w:val="00E02DB2"/>
    <w:rsid w:val="00E65A9B"/>
    <w:rsid w:val="00F373F3"/>
    <w:rsid w:val="00F743E5"/>
    <w:rsid w:val="00FC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C3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7F5C3D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6F3D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/>
      <w:i w:val="0"/>
      <w:color w:val="00000A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color w:val="000000"/>
      <w:sz w:val="24"/>
    </w:rPr>
  </w:style>
  <w:style w:type="character" w:customStyle="1" w:styleId="ListLabel15">
    <w:name w:val="ListLabel 15"/>
    <w:qFormat/>
    <w:rPr>
      <w:rFonts w:ascii="Times New Roman" w:hAnsi="Times New Roman"/>
      <w:b/>
      <w:color w:val="000000"/>
      <w:sz w:val="24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eastAsia="Times New Roman" w:hAnsi="Times New Roman" w:cs="Times New Roman"/>
      <w:b/>
      <w:i w:val="0"/>
      <w:color w:val="00000A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/>
      <w:color w:val="00000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color w:val="000000"/>
      <w:sz w:val="24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7F5C3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6F3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C3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7F5C3D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6F3D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/>
      <w:i w:val="0"/>
      <w:color w:val="00000A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color w:val="000000"/>
      <w:sz w:val="24"/>
    </w:rPr>
  </w:style>
  <w:style w:type="character" w:customStyle="1" w:styleId="ListLabel15">
    <w:name w:val="ListLabel 15"/>
    <w:qFormat/>
    <w:rPr>
      <w:rFonts w:ascii="Times New Roman" w:hAnsi="Times New Roman"/>
      <w:b/>
      <w:color w:val="000000"/>
      <w:sz w:val="24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eastAsia="Times New Roman" w:hAnsi="Times New Roman" w:cs="Times New Roman"/>
      <w:b/>
      <w:i w:val="0"/>
      <w:color w:val="00000A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/>
      <w:color w:val="00000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color w:val="000000"/>
      <w:sz w:val="24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7F5C3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6F3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9AE1-A714-4850-915A-7E627F85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78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izera</dc:creator>
  <cp:lastModifiedBy>Bożena Lara</cp:lastModifiedBy>
  <cp:revision>2</cp:revision>
  <cp:lastPrinted>2021-12-07T13:25:00Z</cp:lastPrinted>
  <dcterms:created xsi:type="dcterms:W3CDTF">2021-12-08T09:31:00Z</dcterms:created>
  <dcterms:modified xsi:type="dcterms:W3CDTF">2021-12-08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